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49E76A6E" w:rsidR="00FB2C12" w:rsidRDefault="00FB2C12" w:rsidP="00FB2C12">
      <w:pPr>
        <w:spacing w:line="360" w:lineRule="auto"/>
        <w:ind w:firstLine="709"/>
        <w:jc w:val="both"/>
        <w:rPr>
          <w:rFonts w:ascii="Century" w:hAnsi="Century"/>
        </w:rPr>
      </w:pPr>
      <w:r w:rsidRPr="007D0C4C">
        <w:rPr>
          <w:rFonts w:ascii="Century" w:hAnsi="Century"/>
        </w:rPr>
        <w:t>León, Guanajuato, a</w:t>
      </w:r>
      <w:r w:rsidR="00B539AC">
        <w:rPr>
          <w:rFonts w:ascii="Century" w:hAnsi="Century"/>
        </w:rPr>
        <w:t xml:space="preserve"> </w:t>
      </w:r>
      <w:r w:rsidR="00DF39AD">
        <w:rPr>
          <w:rFonts w:ascii="Century" w:hAnsi="Century"/>
        </w:rPr>
        <w:t xml:space="preserve">26 veintiséis </w:t>
      </w:r>
      <w:r w:rsidR="00A4544C">
        <w:rPr>
          <w:rFonts w:ascii="Century" w:hAnsi="Century"/>
        </w:rPr>
        <w:t xml:space="preserve">de agosto </w:t>
      </w:r>
      <w:r w:rsidR="00363863">
        <w:rPr>
          <w:rFonts w:ascii="Century" w:hAnsi="Century"/>
        </w:rPr>
        <w:t xml:space="preserve">del </w:t>
      </w:r>
      <w:r w:rsidR="00C27A4B">
        <w:rPr>
          <w:rFonts w:ascii="Century" w:hAnsi="Century"/>
        </w:rPr>
        <w:t>año 2019 dos mil diecinueve.</w:t>
      </w:r>
      <w:r w:rsidR="00EC1331">
        <w:rPr>
          <w:rFonts w:ascii="Century" w:hAnsi="Century"/>
        </w:rPr>
        <w:t xml:space="preserve"> </w:t>
      </w:r>
      <w:r w:rsidR="007D1E1E">
        <w:rPr>
          <w:rFonts w:ascii="Century" w:hAnsi="Century"/>
        </w:rPr>
        <w:t>--------------------------------------------</w:t>
      </w:r>
      <w:r w:rsidR="00DF39AD">
        <w:rPr>
          <w:rFonts w:ascii="Century" w:hAnsi="Century"/>
        </w:rPr>
        <w:t>--</w:t>
      </w:r>
      <w:r w:rsidR="007D1E1E">
        <w:rPr>
          <w:rFonts w:ascii="Century" w:hAnsi="Century"/>
        </w:rPr>
        <w:t>--------------</w:t>
      </w:r>
      <w:r w:rsidR="00DF39AD">
        <w:rPr>
          <w:rFonts w:ascii="Century" w:hAnsi="Century"/>
        </w:rPr>
        <w:t>-------------------------------</w:t>
      </w:r>
    </w:p>
    <w:p w14:paraId="5252D908" w14:textId="77777777" w:rsidR="00720616" w:rsidRDefault="00720616" w:rsidP="00FB2C12">
      <w:pPr>
        <w:spacing w:line="360" w:lineRule="auto"/>
        <w:ind w:firstLine="709"/>
        <w:jc w:val="both"/>
        <w:rPr>
          <w:rFonts w:ascii="Century" w:hAnsi="Century"/>
        </w:rPr>
      </w:pPr>
    </w:p>
    <w:p w14:paraId="471FFDE9" w14:textId="714820F5" w:rsidR="00FB2C12" w:rsidRDefault="00FB2C12" w:rsidP="00FB2C12">
      <w:pPr>
        <w:pStyle w:val="RESOLUCIONES"/>
      </w:pPr>
      <w:bookmarkStart w:id="0" w:name="_GoBack"/>
      <w:r w:rsidRPr="007D0C4C">
        <w:rPr>
          <w:b/>
        </w:rPr>
        <w:t>V I S T O</w:t>
      </w:r>
      <w:r w:rsidRPr="007D0C4C">
        <w:t xml:space="preserve"> para resolver el expediente número </w:t>
      </w:r>
      <w:r w:rsidR="0021025E">
        <w:rPr>
          <w:b/>
        </w:rPr>
        <w:t>0</w:t>
      </w:r>
      <w:r w:rsidR="00C41E15">
        <w:rPr>
          <w:b/>
        </w:rPr>
        <w:t>3</w:t>
      </w:r>
      <w:r w:rsidR="00A4544C">
        <w:rPr>
          <w:b/>
        </w:rPr>
        <w:t>10</w:t>
      </w:r>
      <w:r w:rsidRPr="007D0C4C">
        <w:rPr>
          <w:b/>
        </w:rPr>
        <w:t>/</w:t>
      </w:r>
      <w:r w:rsidR="00A4544C">
        <w:rPr>
          <w:b/>
        </w:rPr>
        <w:t>3erJAM/</w:t>
      </w:r>
      <w:r w:rsidRPr="007D0C4C">
        <w:rPr>
          <w:b/>
        </w:rPr>
        <w:t>201</w:t>
      </w:r>
      <w:r w:rsidR="00A4544C">
        <w:rPr>
          <w:b/>
        </w:rPr>
        <w:t>7</w:t>
      </w:r>
      <w:r w:rsidRPr="007D0C4C">
        <w:rPr>
          <w:b/>
        </w:rPr>
        <w:t>-JN</w:t>
      </w:r>
      <w:r w:rsidRPr="008E6D64">
        <w:t xml:space="preserve">, </w:t>
      </w:r>
      <w:bookmarkEnd w:id="0"/>
      <w:r w:rsidRPr="007D0C4C">
        <w:t xml:space="preserve">que contiene las actuaciones del proceso administrativo iniciado con motivo de la demanda interpuesta por </w:t>
      </w:r>
      <w:r w:rsidR="00C41E15">
        <w:t xml:space="preserve">el ciudadano </w:t>
      </w:r>
      <w:r w:rsidR="00417EE6" w:rsidRPr="000F4518">
        <w:t>(…)</w:t>
      </w:r>
      <w:r>
        <w:t>; y -------</w:t>
      </w:r>
    </w:p>
    <w:p w14:paraId="65E6810B" w14:textId="77777777" w:rsidR="0021025E" w:rsidRPr="007D0C4C" w:rsidRDefault="0021025E" w:rsidP="00FB2C12">
      <w:pPr>
        <w:pStyle w:val="RESOLUCIONES"/>
      </w:pPr>
    </w:p>
    <w:p w14:paraId="315CB7E6" w14:textId="77777777" w:rsidR="00FB2C12" w:rsidRDefault="00FB2C12" w:rsidP="00FB2C12">
      <w:pPr>
        <w:pStyle w:val="RESOLUCIONES"/>
        <w:rPr>
          <w:sz w:val="20"/>
          <w:szCs w:val="20"/>
        </w:rPr>
      </w:pPr>
    </w:p>
    <w:p w14:paraId="3F6CCE09" w14:textId="77777777" w:rsidR="00FB2C12" w:rsidRPr="007D0C4C" w:rsidRDefault="00FB2C12" w:rsidP="00FB2C12">
      <w:pPr>
        <w:pStyle w:val="RESOLUCIONES"/>
        <w:jc w:val="center"/>
        <w:rPr>
          <w:b/>
        </w:rPr>
      </w:pPr>
      <w:r w:rsidRPr="007D0C4C">
        <w:rPr>
          <w:b/>
        </w:rPr>
        <w:t xml:space="preserve">R E S U L T A N D </w:t>
      </w:r>
      <w:proofErr w:type="gramStart"/>
      <w:r w:rsidRPr="007D0C4C">
        <w:rPr>
          <w:b/>
        </w:rPr>
        <w:t>O :</w:t>
      </w:r>
      <w:proofErr w:type="gramEnd"/>
    </w:p>
    <w:p w14:paraId="4C290B35" w14:textId="77777777" w:rsidR="00FB2C12" w:rsidRPr="00717EB4" w:rsidRDefault="00FB2C12" w:rsidP="00FB2C12">
      <w:pPr>
        <w:spacing w:line="360" w:lineRule="auto"/>
        <w:jc w:val="both"/>
        <w:rPr>
          <w:rFonts w:ascii="Century" w:hAnsi="Century"/>
          <w:sz w:val="20"/>
          <w:szCs w:val="20"/>
        </w:rPr>
      </w:pPr>
    </w:p>
    <w:p w14:paraId="0F743700" w14:textId="4A91C334" w:rsidR="0021025E"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E6617E">
        <w:t xml:space="preserve">28 veintiocho de febrero del año 2017 dos mil diecisiete, </w:t>
      </w:r>
      <w:r w:rsidRPr="007D0C4C">
        <w:t>la parte actora presentó demanda de nulidad, señalando como acto impugnado</w:t>
      </w:r>
      <w:r w:rsidR="0021025E">
        <w:t>:</w:t>
      </w:r>
      <w:r w:rsidR="001677B9">
        <w:t xml:space="preserve"> </w:t>
      </w:r>
      <w:r w:rsidR="004B3208">
        <w:t>---------------</w:t>
      </w:r>
      <w:r w:rsidR="00E6617E">
        <w:t>---</w:t>
      </w:r>
    </w:p>
    <w:p w14:paraId="1D399C89" w14:textId="77777777" w:rsidR="0021025E" w:rsidRDefault="0021025E" w:rsidP="00FB2C12">
      <w:pPr>
        <w:pStyle w:val="RESOLUCIONES"/>
      </w:pPr>
    </w:p>
    <w:p w14:paraId="7BCC836F" w14:textId="77777777" w:rsidR="00E6617E" w:rsidRPr="00A26C63" w:rsidRDefault="0021025E" w:rsidP="00FB2C12">
      <w:pPr>
        <w:pStyle w:val="RESOLUCIONES"/>
        <w:rPr>
          <w:i/>
          <w:sz w:val="22"/>
        </w:rPr>
      </w:pPr>
      <w:r w:rsidRPr="00A26C63">
        <w:rPr>
          <w:i/>
          <w:sz w:val="22"/>
        </w:rPr>
        <w:t>“</w:t>
      </w:r>
      <w:r w:rsidR="00E6617E" w:rsidRPr="00A26C63">
        <w:rPr>
          <w:i/>
          <w:sz w:val="22"/>
        </w:rPr>
        <w:t>La emisión y/o elaboración de avalúo catastral de fecha 21/11/2016 con número de folio EDGSJ/274/2016-AF20. Avalúo relacionado con la cuenta predial 03AR03046001 cuyo motivo es “actualización”.</w:t>
      </w:r>
    </w:p>
    <w:p w14:paraId="66D1093D" w14:textId="2BF7475E" w:rsidR="00E6617E" w:rsidRPr="00A26C63" w:rsidRDefault="00E6617E" w:rsidP="00FB2C12">
      <w:pPr>
        <w:pStyle w:val="RESOLUCIONES"/>
        <w:rPr>
          <w:i/>
          <w:sz w:val="22"/>
        </w:rPr>
      </w:pPr>
      <w:r w:rsidRPr="00A26C63">
        <w:rPr>
          <w:i/>
          <w:sz w:val="22"/>
        </w:rPr>
        <w:t>Además, por la omisión en la expedición de la orden de valuar el inmueble de mi propiedad, El Avalúo o valor asignado al inmueble de mi propiedad, y el procedimiento de elaboración del mismo avalúo para el ejercicio fiscal 2016.”</w:t>
      </w:r>
    </w:p>
    <w:p w14:paraId="31198BE0" w14:textId="77777777" w:rsidR="00E6617E" w:rsidRDefault="00E6617E" w:rsidP="00FB2C12">
      <w:pPr>
        <w:pStyle w:val="RESOLUCIONES"/>
        <w:rPr>
          <w:i/>
        </w:rPr>
      </w:pPr>
    </w:p>
    <w:p w14:paraId="20D99ABA" w14:textId="4F75EE5B" w:rsidR="0021025E" w:rsidRDefault="0021025E" w:rsidP="00FB2C12">
      <w:pPr>
        <w:pStyle w:val="RESOLUCIONES"/>
      </w:pPr>
      <w:r>
        <w:t xml:space="preserve">Como autoridades demandadas señala a la </w:t>
      </w:r>
      <w:r w:rsidR="004B3208">
        <w:t xml:space="preserve">Dirección </w:t>
      </w:r>
      <w:r w:rsidR="00F97295">
        <w:t xml:space="preserve">de </w:t>
      </w:r>
      <w:r w:rsidR="00E6617E">
        <w:t>Catastro de la Tesorería Municipal de est</w:t>
      </w:r>
      <w:r w:rsidR="00F97295">
        <w:t xml:space="preserve">e </w:t>
      </w:r>
      <w:r>
        <w:t>Municipio de León, Guanajuato. -----------------</w:t>
      </w:r>
      <w:r w:rsidR="004B3208">
        <w:t>----</w:t>
      </w:r>
      <w:r w:rsidR="00E6617E">
        <w:t>-</w:t>
      </w:r>
    </w:p>
    <w:p w14:paraId="18CFC1C8" w14:textId="77777777" w:rsidR="0021025E" w:rsidRDefault="0021025E" w:rsidP="00FB2C12">
      <w:pPr>
        <w:pStyle w:val="RESOLUCIONES"/>
      </w:pPr>
    </w:p>
    <w:p w14:paraId="00A416A8" w14:textId="2B2AEF76" w:rsidR="00E6617E" w:rsidRDefault="00FB2C12" w:rsidP="00FB2C12">
      <w:pPr>
        <w:pStyle w:val="RESOLUCIONES"/>
      </w:pPr>
      <w:r w:rsidRPr="007D0C4C">
        <w:rPr>
          <w:b/>
        </w:rPr>
        <w:t xml:space="preserve">SEGUNDO. </w:t>
      </w:r>
      <w:r w:rsidRPr="007D0C4C">
        <w:t xml:space="preserve">Por auto de fecha </w:t>
      </w:r>
      <w:r w:rsidR="00E6617E">
        <w:t>03 tres de marzo del año 2017 dos mil diecisiete, se requiere al actor para que complete su escrito de demandada en el sentido de que exhiba la cédula d notificación que le fue entregada en fecha 17 diecisiete de febrero del año 2017 dos mil diecisiete. -------------------------------</w:t>
      </w:r>
    </w:p>
    <w:p w14:paraId="18545964" w14:textId="77777777" w:rsidR="00E6617E" w:rsidRDefault="00E6617E" w:rsidP="00FB2C12">
      <w:pPr>
        <w:pStyle w:val="RESOLUCIONES"/>
      </w:pPr>
    </w:p>
    <w:p w14:paraId="2B1DE73D" w14:textId="2BB955C2" w:rsidR="00E6617E" w:rsidRDefault="00E6617E" w:rsidP="00FB2C12">
      <w:pPr>
        <w:pStyle w:val="RESOLUCIONES"/>
      </w:pPr>
      <w:r>
        <w:t>Se le apercibe que de no dar cumplimiento al requerimiento formulado, se le tendrá por no presentada la demanda. ----------------------------------------------</w:t>
      </w:r>
    </w:p>
    <w:p w14:paraId="1ED6AC26" w14:textId="77777777" w:rsidR="00E6617E" w:rsidRDefault="00E6617E" w:rsidP="00FB2C12">
      <w:pPr>
        <w:pStyle w:val="RESOLUCIONES"/>
      </w:pPr>
    </w:p>
    <w:p w14:paraId="1BB5B27F" w14:textId="0447EDE8" w:rsidR="00C00B34" w:rsidRDefault="00C00B34" w:rsidP="00FB2C12">
      <w:pPr>
        <w:pStyle w:val="RESOLUCIONES"/>
      </w:pPr>
      <w:r w:rsidRPr="00C00B34">
        <w:rPr>
          <w:b/>
        </w:rPr>
        <w:lastRenderedPageBreak/>
        <w:t xml:space="preserve">TERCERO. </w:t>
      </w:r>
      <w:r>
        <w:t xml:space="preserve">Mediante proveído de fecha 14 catorce de marzo del año 2017 dos mil diecisiete, se tiene al promovente por dando cumplimiento al requerimiento formulado, por lo que </w:t>
      </w:r>
      <w:r w:rsidR="00F97295">
        <w:t>se admite a trámite la d</w:t>
      </w:r>
      <w:r>
        <w:t>emanda de nulidad en contra de la Dirección de Catastro</w:t>
      </w:r>
      <w:r w:rsidR="00F97295">
        <w:t xml:space="preserve">, se </w:t>
      </w:r>
      <w:r>
        <w:t>tiene al actor por ofreciendo como pruebas de su parte, las que adjunta a su escrito. Por otra parte</w:t>
      </w:r>
      <w:r w:rsidR="007D1E1E">
        <w:t>,</w:t>
      </w:r>
      <w:r>
        <w:t xml:space="preserve"> se requiere a la demandada para que exhiba la copia certificada solicitada por el actor, en el entendido que de no hacerlo se presumirán ciertos los hechos que se pretenden probar con el referido documento. ------------------------------------------</w:t>
      </w:r>
    </w:p>
    <w:p w14:paraId="56E5A2CB" w14:textId="77777777" w:rsidR="00C00B34" w:rsidRDefault="00C00B34" w:rsidP="00FB2C12">
      <w:pPr>
        <w:pStyle w:val="RESOLUCIONES"/>
      </w:pPr>
    </w:p>
    <w:p w14:paraId="51336526" w14:textId="326E4689" w:rsidR="00C00B34" w:rsidRDefault="00C00B34" w:rsidP="00FB2C12">
      <w:pPr>
        <w:pStyle w:val="RESOLUCIONES"/>
      </w:pPr>
      <w:r>
        <w:t>En cuanto a la suspensión no se concede. ----------------------------------------</w:t>
      </w:r>
    </w:p>
    <w:p w14:paraId="6FC93968" w14:textId="77777777" w:rsidR="00C00B34" w:rsidRDefault="00C00B34" w:rsidP="00FB2C12">
      <w:pPr>
        <w:pStyle w:val="RESOLUCIONES"/>
      </w:pPr>
    </w:p>
    <w:p w14:paraId="7CBA8418" w14:textId="15BD641E" w:rsidR="00D01C59" w:rsidRDefault="00C00B34" w:rsidP="00FB2C12">
      <w:pPr>
        <w:pStyle w:val="RESOLUCIONES"/>
      </w:pPr>
      <w:r>
        <w:rPr>
          <w:b/>
        </w:rPr>
        <w:t>CUARTO</w:t>
      </w:r>
      <w:r w:rsidR="00FB2C12" w:rsidRPr="00717EB4">
        <w:rPr>
          <w:b/>
        </w:rPr>
        <w:t>.</w:t>
      </w:r>
      <w:r w:rsidR="00FB2C12">
        <w:t xml:space="preserve"> Mediante acuerdo de fecha </w:t>
      </w:r>
      <w:r w:rsidR="00D01C59">
        <w:t>03 tres de abril del año 2017 dos mil diecisiete, se tiene por contestando en tiempo y forma legal la demanda, se le admiten como pruebas la admitida a la parte actora, as</w:t>
      </w:r>
      <w:r w:rsidR="007D1E1E">
        <w:t>í</w:t>
      </w:r>
      <w:r w:rsidR="00D01C59">
        <w:t xml:space="preserve"> como la que adjunta a su contestación; por otro lado, se le apercibe y se requiere para que exhiba la documental solicitada. ----------------------------------------------------------------------------</w:t>
      </w:r>
    </w:p>
    <w:p w14:paraId="4855A75F" w14:textId="0322435E" w:rsidR="00D01C59" w:rsidRDefault="00D01C59" w:rsidP="00FB2C12">
      <w:pPr>
        <w:pStyle w:val="RESOLUCIONES"/>
      </w:pPr>
    </w:p>
    <w:p w14:paraId="547F1216" w14:textId="4AB1F436" w:rsidR="00D01C59" w:rsidRDefault="00D01C59" w:rsidP="00FB2C12">
      <w:pPr>
        <w:pStyle w:val="RESOLUCIONES"/>
      </w:pPr>
      <w:r w:rsidRPr="00D01C59">
        <w:rPr>
          <w:b/>
        </w:rPr>
        <w:t>QUINTO.</w:t>
      </w:r>
      <w:r>
        <w:t xml:space="preserve"> Por auto de fecha 18 dieciocho de abril del año 2017 dos mil diecisiete, se tiene al autorizado de la Dirección de Catastro por dando cumplimiento al requerimiento formulado; se señala fecha y hora para la celebración de la audiencia de alegatos. ---------------------</w:t>
      </w:r>
      <w:r w:rsidR="007D1E1E">
        <w:t>-----</w:t>
      </w:r>
      <w:r>
        <w:t>--------------------------</w:t>
      </w:r>
    </w:p>
    <w:p w14:paraId="532238C2" w14:textId="77777777" w:rsidR="00D01C59" w:rsidRDefault="00D01C59" w:rsidP="00FB2C12">
      <w:pPr>
        <w:pStyle w:val="RESOLUCIONES"/>
      </w:pPr>
    </w:p>
    <w:p w14:paraId="25AAD594" w14:textId="10D4A53E" w:rsidR="00FB2C12" w:rsidRDefault="00242D51" w:rsidP="00FB2C12">
      <w:pPr>
        <w:pStyle w:val="RESOLUCIONES"/>
      </w:pPr>
      <w:r w:rsidRPr="00242D51">
        <w:rPr>
          <w:b/>
        </w:rPr>
        <w:t>SEXTO.</w:t>
      </w:r>
      <w:r>
        <w:t xml:space="preserve"> </w:t>
      </w:r>
      <w:r w:rsidR="00EF404F">
        <w:t>E</w:t>
      </w:r>
      <w:r>
        <w:t>l día 2</w:t>
      </w:r>
      <w:r w:rsidR="00D01C59">
        <w:t xml:space="preserve">9 veintinueve de mayo del año 2017 dos mil </w:t>
      </w:r>
      <w:r w:rsidR="001D7B01">
        <w:t>diecisiete, a</w:t>
      </w:r>
      <w:r>
        <w:t xml:space="preserve"> las 1</w:t>
      </w:r>
      <w:r w:rsidR="00D01C59">
        <w:t>0</w:t>
      </w:r>
      <w:r w:rsidR="00EF404F">
        <w:t xml:space="preserve">:00 </w:t>
      </w:r>
      <w:r w:rsidR="00D01C59">
        <w:t xml:space="preserve">diez </w:t>
      </w:r>
      <w:r w:rsidR="00EF404F">
        <w:t xml:space="preserve">horas, </w:t>
      </w:r>
      <w:r w:rsidR="00FB2C12" w:rsidRPr="009503E1">
        <w:t>fue celebrada la audiencia de alegatos prevista en el artíc</w:t>
      </w:r>
      <w:r w:rsidR="00FB2C12">
        <w:t>u</w:t>
      </w:r>
      <w:r w:rsidR="00FB2C12" w:rsidRPr="009503E1">
        <w:t>lo 286 del Código de Procedimiento y Justicia Administrativa para el Estado y los Municipios de Guanajuato, sin la asistencia de las part</w:t>
      </w:r>
      <w:r w:rsidR="001D7B01">
        <w:t>es. ---------</w:t>
      </w:r>
    </w:p>
    <w:p w14:paraId="02E54CA1" w14:textId="53F771F7" w:rsidR="00EF404F" w:rsidRDefault="00EF404F" w:rsidP="00FB2C12">
      <w:pPr>
        <w:pStyle w:val="RESOLUCIONES"/>
      </w:pPr>
    </w:p>
    <w:p w14:paraId="56DC03F8" w14:textId="018A94D2" w:rsidR="00EF404F" w:rsidRDefault="00242D51" w:rsidP="00FB2C12">
      <w:pPr>
        <w:pStyle w:val="RESOLUCIONES"/>
      </w:pPr>
      <w:r>
        <w:rPr>
          <w:b/>
        </w:rPr>
        <w:t>SÉPTIMO</w:t>
      </w:r>
      <w:r w:rsidR="00EF404F" w:rsidRPr="00EF404F">
        <w:rPr>
          <w:b/>
        </w:rPr>
        <w:t>.</w:t>
      </w:r>
      <w:r w:rsidR="00EF404F">
        <w:t xml:space="preserve"> Por auto de fecha 2</w:t>
      </w:r>
      <w:r w:rsidR="001D7B01">
        <w:t>6</w:t>
      </w:r>
      <w:r w:rsidR="00EF404F">
        <w:t xml:space="preserve"> veinti</w:t>
      </w:r>
      <w:r w:rsidR="001D7B01">
        <w:t>séis</w:t>
      </w:r>
      <w:r w:rsidR="00EF404F">
        <w:t xml:space="preserve"> de septiembre del año 2017 dos mil diecisiete, el Juz</w:t>
      </w:r>
      <w:r>
        <w:t xml:space="preserve">gado </w:t>
      </w:r>
      <w:r w:rsidR="001D7B01">
        <w:t>Segundo</w:t>
      </w:r>
      <w:r>
        <w:t xml:space="preserve"> </w:t>
      </w:r>
      <w:r w:rsidR="00EF404F">
        <w:t>Administrativo, acuerda dejar de conocer del presente asunto y lo remite a este Juzgado Tercero para su prosecución procesal. ------------------------------------------------------------</w:t>
      </w:r>
      <w:r>
        <w:t>-----------------</w:t>
      </w:r>
    </w:p>
    <w:p w14:paraId="497915AB" w14:textId="4B5B91BA" w:rsidR="001D7B01" w:rsidRDefault="001D7B01" w:rsidP="00FB2C12">
      <w:pPr>
        <w:pStyle w:val="Textoindependiente"/>
        <w:spacing w:line="360" w:lineRule="auto"/>
        <w:ind w:firstLine="708"/>
        <w:jc w:val="center"/>
        <w:rPr>
          <w:rFonts w:ascii="Century" w:hAnsi="Century" w:cs="Calibri"/>
          <w:b/>
          <w:bCs/>
          <w:iCs/>
        </w:rPr>
      </w:pPr>
    </w:p>
    <w:p w14:paraId="12F2691C" w14:textId="77777777" w:rsidR="00A26C63" w:rsidRDefault="00A26C63" w:rsidP="00FB2C12">
      <w:pPr>
        <w:pStyle w:val="Textoindependiente"/>
        <w:spacing w:line="360" w:lineRule="auto"/>
        <w:ind w:firstLine="708"/>
        <w:jc w:val="center"/>
        <w:rPr>
          <w:rFonts w:ascii="Century" w:hAnsi="Century" w:cs="Calibri"/>
          <w:b/>
          <w:bCs/>
          <w:iCs/>
        </w:rPr>
      </w:pPr>
    </w:p>
    <w:p w14:paraId="5CC2BCFE" w14:textId="32C963E7" w:rsidR="00FB2C12" w:rsidRPr="007D0C4C" w:rsidRDefault="00FB2C12" w:rsidP="00FB2C12">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1EA0976C" w14:textId="02E3C13F" w:rsidR="00823EDE" w:rsidRDefault="00FB2C12" w:rsidP="00FB2C12">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se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erdo de fecha 2</w:t>
      </w:r>
      <w:r w:rsidR="006A5F81">
        <w:rPr>
          <w:rFonts w:ascii="Century" w:hAnsi="Century"/>
        </w:rPr>
        <w:t>6 veintiséis</w:t>
      </w:r>
      <w:r w:rsidR="00EF404F">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 xml:space="preserve">el Juzgado </w:t>
      </w:r>
      <w:r w:rsidR="006A5F81">
        <w:rPr>
          <w:rFonts w:ascii="Century" w:hAnsi="Century"/>
        </w:rPr>
        <w:t xml:space="preserve">Segundo </w:t>
      </w:r>
      <w:r w:rsidRPr="007D0C4C">
        <w:rPr>
          <w:rFonts w:ascii="Century" w:hAnsi="Century"/>
        </w:rPr>
        <w:t>Administrativo Municipal</w:t>
      </w:r>
      <w:r>
        <w:rPr>
          <w:rFonts w:ascii="Century" w:hAnsi="Century"/>
        </w:rPr>
        <w:t xml:space="preserve">, por 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w:t>
      </w:r>
      <w:r w:rsidR="00823EDE">
        <w:rPr>
          <w:rFonts w:ascii="Century" w:hAnsi="Century"/>
        </w:rPr>
        <w:t xml:space="preserve">actos administrativos emitidos por </w:t>
      </w:r>
      <w:r w:rsidR="005C5818">
        <w:rPr>
          <w:rFonts w:ascii="Century" w:hAnsi="Century"/>
        </w:rPr>
        <w:t xml:space="preserve">una </w:t>
      </w:r>
      <w:r w:rsidR="00823EDE">
        <w:rPr>
          <w:rFonts w:ascii="Century" w:hAnsi="Century"/>
        </w:rPr>
        <w:t>autoridad del Municipio de León, Guanajuato. ---------------------------------------</w:t>
      </w:r>
      <w:r w:rsidR="005C5818">
        <w:rPr>
          <w:rFonts w:ascii="Century" w:hAnsi="Century"/>
        </w:rPr>
        <w:t>-----------------------</w:t>
      </w:r>
    </w:p>
    <w:p w14:paraId="1F5F8676" w14:textId="77777777" w:rsidR="00823EDE" w:rsidRDefault="00823EDE" w:rsidP="00FB2C12">
      <w:pPr>
        <w:pStyle w:val="Textoindependiente"/>
        <w:spacing w:line="360" w:lineRule="auto"/>
        <w:ind w:firstLine="708"/>
        <w:rPr>
          <w:rFonts w:ascii="Century" w:hAnsi="Century"/>
          <w:b/>
        </w:rPr>
      </w:pPr>
    </w:p>
    <w:p w14:paraId="4EA46D73" w14:textId="0A86EAA3"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 xml:space="preserve">El </w:t>
      </w:r>
      <w:r w:rsidRPr="007B03E7">
        <w:rPr>
          <w:rFonts w:ascii="Century" w:hAnsi="Century"/>
        </w:rPr>
        <w:t>presente proceso administrativo fue promovido oportunamente, conforme a lo establecido en el artículo 263 del Código de Procedimiento y Justicia Administrativa para el Estado y los Municipios de Guanajuato, toda vez que la demanda fue presentada</w:t>
      </w:r>
      <w:r w:rsidRPr="009503E1">
        <w:rPr>
          <w:rFonts w:ascii="Century" w:hAnsi="Century"/>
        </w:rPr>
        <w:t xml:space="preserve">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sidR="006A5F81">
        <w:rPr>
          <w:rFonts w:ascii="Century" w:hAnsi="Century"/>
        </w:rPr>
        <w:t xml:space="preserve">17 diecisiete de febrero </w:t>
      </w:r>
      <w:r w:rsidR="00EF404F">
        <w:rPr>
          <w:rFonts w:ascii="Century" w:hAnsi="Century"/>
        </w:rPr>
        <w:t>del año 201</w:t>
      </w:r>
      <w:r w:rsidR="006A5F81">
        <w:rPr>
          <w:rFonts w:ascii="Century" w:hAnsi="Century"/>
        </w:rPr>
        <w:t>7</w:t>
      </w:r>
      <w:r w:rsidR="00EF404F">
        <w:rPr>
          <w:rFonts w:ascii="Century" w:hAnsi="Century"/>
        </w:rPr>
        <w:t xml:space="preserve"> dos mil diecis</w:t>
      </w:r>
      <w:r w:rsidR="006A5F81">
        <w:rPr>
          <w:rFonts w:ascii="Century" w:hAnsi="Century"/>
        </w:rPr>
        <w:t>iete</w:t>
      </w:r>
      <w:r w:rsidR="00A744CD">
        <w:rPr>
          <w:rFonts w:ascii="Century" w:hAnsi="Century"/>
        </w:rPr>
        <w:t xml:space="preserve"> y la de</w:t>
      </w:r>
      <w:r w:rsidR="006A5F81">
        <w:rPr>
          <w:rFonts w:ascii="Century" w:hAnsi="Century"/>
        </w:rPr>
        <w:t xml:space="preserve">manda fue promovida el 28 veintiocho </w:t>
      </w:r>
      <w:r w:rsidR="005C5818">
        <w:rPr>
          <w:rFonts w:ascii="Century" w:hAnsi="Century"/>
        </w:rPr>
        <w:t>d</w:t>
      </w:r>
      <w:r w:rsidR="00A744CD">
        <w:rPr>
          <w:rFonts w:ascii="Century" w:hAnsi="Century"/>
        </w:rPr>
        <w:t>el mi</w:t>
      </w:r>
      <w:r w:rsidR="00EF404F">
        <w:rPr>
          <w:rFonts w:ascii="Century" w:hAnsi="Century"/>
        </w:rPr>
        <w:t xml:space="preserve">smo </w:t>
      </w:r>
      <w:r w:rsidR="006A5F81">
        <w:rPr>
          <w:rFonts w:ascii="Century" w:hAnsi="Century"/>
        </w:rPr>
        <w:t>mes y año. -</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62D1146C" w14:textId="0589FD16" w:rsidR="00FB2C12" w:rsidRPr="00FC1954" w:rsidRDefault="00FB2C12" w:rsidP="00FC1954">
      <w:pPr>
        <w:pStyle w:val="RESOLUCIONES"/>
      </w:pPr>
      <w:r w:rsidRPr="00A744CD">
        <w:rPr>
          <w:b/>
        </w:rPr>
        <w:t>TERCERO.</w:t>
      </w:r>
      <w:r w:rsidRPr="00A744CD">
        <w:t xml:space="preserve"> </w:t>
      </w:r>
      <w:r w:rsidR="007B03E7">
        <w:t>L</w:t>
      </w:r>
      <w:r w:rsidRPr="00FC1954">
        <w:t>a par</w:t>
      </w:r>
      <w:r w:rsidR="00A744CD" w:rsidRPr="00FC1954">
        <w:t>te actora señala</w:t>
      </w:r>
      <w:r w:rsidR="007B03E7">
        <w:t xml:space="preserve"> como acto impugnado</w:t>
      </w:r>
      <w:r w:rsidR="00FC1954" w:rsidRPr="00FC1954">
        <w:t xml:space="preserve"> l</w:t>
      </w:r>
      <w:r w:rsidR="006A5F81" w:rsidRPr="00FC1954">
        <w:t>a emisión y/o elaboración de avalúo catastral de fecha 21 veintiuno de noviembre del año 2016 dos mil dieciséis</w:t>
      </w:r>
      <w:r w:rsidR="007B03E7">
        <w:t>,</w:t>
      </w:r>
      <w:r w:rsidR="006A5F81" w:rsidRPr="00FC1954">
        <w:t xml:space="preserve"> con número de folio E</w:t>
      </w:r>
      <w:r w:rsidR="007B03E7">
        <w:t>-</w:t>
      </w:r>
      <w:r w:rsidR="006A5F81" w:rsidRPr="00FC1954">
        <w:t>DGSJ/274/2016-AF20 (Letra E guion</w:t>
      </w:r>
      <w:r w:rsidR="007B03E7">
        <w:t xml:space="preserve"> letras</w:t>
      </w:r>
      <w:r w:rsidR="006A5F81" w:rsidRPr="00FC1954">
        <w:t xml:space="preserve"> D G S J </w:t>
      </w:r>
      <w:r w:rsidR="00FC1954" w:rsidRPr="00FC1954">
        <w:t>diagonal doscientos setenta y cuatro diagonal dos mil dieciséis guiones letra</w:t>
      </w:r>
      <w:r w:rsidR="007B03E7">
        <w:t>s</w:t>
      </w:r>
      <w:r w:rsidR="00FC1954" w:rsidRPr="00FC1954">
        <w:t xml:space="preserve"> A F veinte</w:t>
      </w:r>
      <w:r w:rsidR="00A26C63">
        <w:t>)</w:t>
      </w:r>
      <w:r w:rsidR="00FC1954" w:rsidRPr="00FC1954">
        <w:t xml:space="preserve">, relacionado </w:t>
      </w:r>
      <w:r w:rsidR="006A5F81" w:rsidRPr="00FC1954">
        <w:t>con la cuenta predial 03AR03046</w:t>
      </w:r>
      <w:r w:rsidR="007B03E7">
        <w:t>-</w:t>
      </w:r>
      <w:r w:rsidR="006A5F81" w:rsidRPr="00FC1954">
        <w:t>001</w:t>
      </w:r>
      <w:r w:rsidR="007B03E7">
        <w:t xml:space="preserve"> (cero tres l</w:t>
      </w:r>
      <w:r w:rsidR="00FC1954" w:rsidRPr="00FC1954">
        <w:t>etra</w:t>
      </w:r>
      <w:r w:rsidR="007B03E7">
        <w:t>s</w:t>
      </w:r>
      <w:r w:rsidR="00FC1954" w:rsidRPr="00FC1954">
        <w:t xml:space="preserve"> A R cero tres cero cuatro seis guion cero </w:t>
      </w:r>
      <w:proofErr w:type="spellStart"/>
      <w:r w:rsidR="00FC1954" w:rsidRPr="00FC1954">
        <w:t>cero</w:t>
      </w:r>
      <w:proofErr w:type="spellEnd"/>
      <w:r w:rsidR="00FC1954" w:rsidRPr="00FC1954">
        <w:t xml:space="preserve"> uno), para acreditar dicho acto, el actor adjunta a su escrito de demanda en </w:t>
      </w:r>
      <w:r w:rsidR="00FC1954" w:rsidRPr="00FC1954">
        <w:lastRenderedPageBreak/>
        <w:t>copia simple dicho avalúo, y previo requerimiento formulado</w:t>
      </w:r>
      <w:r w:rsidR="007B03E7">
        <w:t xml:space="preserve">, el </w:t>
      </w:r>
      <w:r w:rsidR="00FC1954" w:rsidRPr="00FC1954">
        <w:t xml:space="preserve">acto </w:t>
      </w:r>
      <w:r w:rsidR="00A26C63">
        <w:t xml:space="preserve">administrativo </w:t>
      </w:r>
      <w:r w:rsidR="00FC1954" w:rsidRPr="00FC1954">
        <w:t>es aportado a la causa en copia certificada por la demandada</w:t>
      </w:r>
      <w:r w:rsidR="007B03E7">
        <w:t>,</w:t>
      </w:r>
      <w:r w:rsidR="00FC1954" w:rsidRPr="00FC1954">
        <w:t xml:space="preserve"> mismo que obra en el sumario, </w:t>
      </w:r>
      <w:r w:rsidR="004817B9" w:rsidRPr="00FC1954">
        <w:t xml:space="preserve">por lo que </w:t>
      </w:r>
      <w:r w:rsidRPr="00FC1954">
        <w:t xml:space="preserve">merece valor probatorio pleno, de conformidad </w:t>
      </w:r>
      <w:r w:rsidR="00805793" w:rsidRPr="00FC1954">
        <w:t xml:space="preserve">con </w:t>
      </w:r>
      <w:r w:rsidRPr="00FC1954">
        <w:t xml:space="preserve">lo </w:t>
      </w:r>
      <w:r w:rsidR="00805793" w:rsidRPr="00FC1954">
        <w:t>dispuesto por</w:t>
      </w:r>
      <w:r w:rsidRPr="00FC1954">
        <w:t xml:space="preserve"> los artículos 78, 117,121</w:t>
      </w:r>
      <w:r w:rsidR="001239DC" w:rsidRPr="00FC1954">
        <w:t>, 123</w:t>
      </w:r>
      <w:r w:rsidRPr="00FC1954">
        <w:t xml:space="preserve"> y131 del Código de Procedimiento y Justicia Administrativa para el Estado y los Municipios de Guanajuato, toda vez que se</w:t>
      </w:r>
      <w:r w:rsidR="00A744CD" w:rsidRPr="00FC1954">
        <w:t xml:space="preserve"> trata de un documento público</w:t>
      </w:r>
      <w:r w:rsidR="004817B9" w:rsidRPr="00FC1954">
        <w:t>, aunado a la circunstancia de que la demandada afirma su emisión</w:t>
      </w:r>
      <w:r w:rsidR="00A744CD" w:rsidRPr="00FC1954">
        <w:t>. --</w:t>
      </w:r>
      <w:r w:rsidR="00B539AC" w:rsidRPr="00FC1954">
        <w:t>-----</w:t>
      </w:r>
      <w:r w:rsidR="00FC1954">
        <w:t>------------------</w:t>
      </w:r>
      <w:r w:rsidR="00A26C63">
        <w:t>------</w:t>
      </w:r>
    </w:p>
    <w:p w14:paraId="0A095E63" w14:textId="77777777" w:rsidR="00FB2C12" w:rsidRPr="00FC1954" w:rsidRDefault="00FB2C12" w:rsidP="00FC1954">
      <w:pPr>
        <w:pStyle w:val="RESOLUCIONES"/>
      </w:pPr>
    </w:p>
    <w:p w14:paraId="2476A5B4" w14:textId="7F99160A" w:rsidR="00FB2C12" w:rsidRPr="004817B9" w:rsidRDefault="00FB2C12" w:rsidP="004817B9">
      <w:pPr>
        <w:pStyle w:val="RESOLUCIONES"/>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004817B9">
        <w:t>. ---------</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7EF13685" w14:textId="685F8930" w:rsidR="00FB2C12" w:rsidRDefault="007327AB" w:rsidP="007327AB">
      <w:pPr>
        <w:pStyle w:val="SENTENCIAS"/>
        <w:rPr>
          <w:bCs/>
          <w:iCs/>
        </w:rPr>
      </w:pPr>
      <w:r w:rsidRPr="007327AB">
        <w:rPr>
          <w:b/>
        </w:rPr>
        <w:t>CUARTO.</w:t>
      </w:r>
      <w:r w:rsidRPr="007327AB">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Default="007327AB" w:rsidP="007327AB">
      <w:pPr>
        <w:pStyle w:val="SENTENCIAS"/>
        <w:rPr>
          <w:lang w:val="es-MX"/>
        </w:rPr>
      </w:pPr>
    </w:p>
    <w:p w14:paraId="0107AA95" w14:textId="3FFBC545" w:rsidR="00BC031D" w:rsidRDefault="00AB7357" w:rsidP="00B8150F">
      <w:pPr>
        <w:pStyle w:val="RESOLUCIONES"/>
      </w:pPr>
      <w:r>
        <w:t>En tal sentido</w:t>
      </w:r>
      <w:r w:rsidR="007327AB" w:rsidRPr="00B8150F">
        <w:t xml:space="preserve">, </w:t>
      </w:r>
      <w:r w:rsidR="007327AB" w:rsidRPr="0099750D">
        <w:t>la demanda argumenta que se actualiza la causal de improcedencia prevista en la fracción I del</w:t>
      </w:r>
      <w:r w:rsidR="007327AB" w:rsidRPr="00B8150F">
        <w:t xml:space="preserve"> artículo 261 del Código de Procedimiento y Justicia Administrativa para el Estado y los Municipios de Guanajuato, ya que el acto impugnado </w:t>
      </w:r>
      <w:r w:rsidR="0099750D">
        <w:t>-</w:t>
      </w:r>
      <w:r w:rsidR="00BC031D">
        <w:t>avalúo</w:t>
      </w:r>
      <w:r w:rsidR="0099750D">
        <w:t>-</w:t>
      </w:r>
      <w:r w:rsidR="00BC031D">
        <w:t xml:space="preserve">, fue realizado en apoyo a la Dirección de Obra Pública, con motivo de la integración de expedientes derivado de las expropiaciones a realizar respecto al proyecto Eje Metropolitano Silao </w:t>
      </w:r>
      <w:r w:rsidR="00A26C63">
        <w:t xml:space="preserve">- </w:t>
      </w:r>
      <w:r w:rsidR="00BC031D">
        <w:t xml:space="preserve">León, y no con motivo de obtener la base del impuesto predial como lo hace valer la parte actora, </w:t>
      </w:r>
      <w:r w:rsidR="0099750D">
        <w:t>aunado a que fue</w:t>
      </w:r>
      <w:r w:rsidR="00BC031D">
        <w:t xml:space="preserve"> la dependencia estatal quien le notifico el avalúo</w:t>
      </w:r>
      <w:r w:rsidR="00A26C63">
        <w:t>,</w:t>
      </w:r>
      <w:r w:rsidR="0099750D">
        <w:t xml:space="preserve"> la Dirección de Catastro</w:t>
      </w:r>
      <w:r w:rsidR="00BC031D">
        <w:t>. ----</w:t>
      </w:r>
      <w:r w:rsidR="00A26C63">
        <w:t>---------------------</w:t>
      </w:r>
    </w:p>
    <w:p w14:paraId="5C1217A0" w14:textId="77777777" w:rsidR="00BC031D" w:rsidRDefault="00BC031D" w:rsidP="00B8150F">
      <w:pPr>
        <w:pStyle w:val="RESOLUCIONES"/>
      </w:pPr>
    </w:p>
    <w:p w14:paraId="3DB2AF39" w14:textId="2226A142" w:rsidR="007327AB" w:rsidRPr="00B8150F" w:rsidRDefault="0099750D" w:rsidP="00B8150F">
      <w:pPr>
        <w:pStyle w:val="SENTENCIAS"/>
      </w:pPr>
      <w:r>
        <w:t>La anterior c</w:t>
      </w:r>
      <w:r w:rsidR="007327AB" w:rsidRPr="00B8150F">
        <w:t xml:space="preserve">ausal de improcedencia si se actualiza, </w:t>
      </w:r>
      <w:r w:rsidR="0093045E">
        <w:t xml:space="preserve">con </w:t>
      </w:r>
      <w:r w:rsidR="00971B6E">
        <w:t xml:space="preserve">sustento en </w:t>
      </w:r>
      <w:r w:rsidR="00E25BE2">
        <w:t xml:space="preserve">los </w:t>
      </w:r>
      <w:r w:rsidR="0093045E">
        <w:t>siguiente</w:t>
      </w:r>
      <w:r w:rsidR="00E25BE2">
        <w:t>s</w:t>
      </w:r>
      <w:r w:rsidR="0093045E">
        <w:t xml:space="preserve"> razonamiento</w:t>
      </w:r>
      <w:r w:rsidR="00E25BE2">
        <w:t>s</w:t>
      </w:r>
      <w:r w:rsidR="0093045E">
        <w:t>:</w:t>
      </w:r>
      <w:r w:rsidR="00971B6E">
        <w:t xml:space="preserve"> -----------------------------------------------------------------------</w:t>
      </w:r>
    </w:p>
    <w:p w14:paraId="35B0B22B" w14:textId="77777777" w:rsidR="007327AB" w:rsidRPr="00B8150F" w:rsidRDefault="007327AB" w:rsidP="00B8150F">
      <w:pPr>
        <w:pStyle w:val="SENTENCIAS"/>
      </w:pPr>
    </w:p>
    <w:p w14:paraId="57C437A8" w14:textId="45F0D8B7" w:rsidR="007327AB" w:rsidRPr="00B8150F" w:rsidRDefault="007327AB" w:rsidP="00B8150F">
      <w:pPr>
        <w:pStyle w:val="SENTENCIAS"/>
      </w:pPr>
      <w:r w:rsidRPr="00B8150F">
        <w:lastRenderedPageBreak/>
        <w:t xml:space="preserve">El </w:t>
      </w:r>
      <w:r w:rsidR="00B8150F">
        <w:t>int</w:t>
      </w:r>
      <w:r w:rsidRPr="00B8150F">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t>-------</w:t>
      </w:r>
    </w:p>
    <w:p w14:paraId="17B98907" w14:textId="77777777" w:rsidR="00865521" w:rsidRDefault="00865521" w:rsidP="00B8150F">
      <w:pPr>
        <w:pStyle w:val="SENTENCIAS"/>
      </w:pPr>
    </w:p>
    <w:p w14:paraId="1667825E" w14:textId="51933733" w:rsidR="00B8150F" w:rsidRDefault="007327AB" w:rsidP="00B8150F">
      <w:pPr>
        <w:pStyle w:val="SENTENCIAS"/>
      </w:pPr>
      <w:r w:rsidRPr="00B8150F">
        <w:t>Se entiende por interés jurídico al derecho subjetivo que se encuentra tutelado por un pre</w:t>
      </w:r>
      <w:r w:rsidR="00AB7357">
        <w:t>cepto legal y del cual</w:t>
      </w:r>
      <w:r w:rsidRPr="00B8150F">
        <w:t xml:space="preserve"> su titular puede exigir su respeto cuando es transgredido por la actuación de una autoridad o por la ley, </w:t>
      </w:r>
      <w:r w:rsidR="00B8150F">
        <w:t xml:space="preserve">y se </w:t>
      </w:r>
      <w:r w:rsidRPr="00B8150F">
        <w:t>faculta a su titular para acudir ante el órgano jurisdiccional competente para demandar que esa transgresión cese</w:t>
      </w:r>
      <w:r w:rsidR="00B8150F">
        <w:t>. ------------------------</w:t>
      </w:r>
      <w:r w:rsidR="00AB7357">
        <w:t>-----</w:t>
      </w:r>
      <w:r w:rsidR="00B8150F">
        <w:t>--</w:t>
      </w:r>
      <w:r w:rsidR="00AB7357">
        <w:t>---</w:t>
      </w:r>
      <w:r w:rsidR="00B8150F">
        <w:t>----------------------</w:t>
      </w:r>
    </w:p>
    <w:p w14:paraId="1719DCCF" w14:textId="77777777" w:rsidR="00B8150F" w:rsidRDefault="00B8150F" w:rsidP="00B8150F">
      <w:pPr>
        <w:pStyle w:val="SENTENCIAS"/>
      </w:pPr>
    </w:p>
    <w:p w14:paraId="2CE7E854" w14:textId="35160B04" w:rsidR="007327AB" w:rsidRPr="00B8150F" w:rsidRDefault="007327AB" w:rsidP="00B8150F">
      <w:pPr>
        <w:pStyle w:val="SENTENCIAS"/>
      </w:pPr>
      <w:r w:rsidRPr="00B8150F">
        <w:t>Por ello, le corresponde al actor acreditar en forma fehaciente, que el acto de autoridad combatido vulnera en su perjuicio un derecho subjetivo protegido por la norma jurídica; dicho en otro giro, que le causa un daño, perjuicio o menoscabo en sus derechos de manera directa</w:t>
      </w:r>
      <w:r w:rsidR="00B8150F" w:rsidRPr="00B8150F">
        <w:t>, d</w:t>
      </w:r>
      <w:r w:rsidRPr="00B8150F">
        <w:t>e tal modo que</w:t>
      </w:r>
      <w:r w:rsidR="00C90C3A">
        <w:t>,</w:t>
      </w:r>
      <w:r w:rsidRPr="00B8150F">
        <w:t xml:space="preserve"> si esta circunstancia no se encuentra plenamente acreditada, la demanda en el proceso administrativo resultará improcedente. </w:t>
      </w:r>
      <w:r w:rsidR="00C90C3A">
        <w:t>-----------------------------------------</w:t>
      </w:r>
    </w:p>
    <w:p w14:paraId="47DD2BCF" w14:textId="77777777" w:rsidR="007327AB" w:rsidRPr="00B8150F" w:rsidRDefault="007327AB" w:rsidP="00B8150F">
      <w:pPr>
        <w:pStyle w:val="SENTENCIAS"/>
      </w:pPr>
    </w:p>
    <w:p w14:paraId="57C8B50F" w14:textId="58CB5652" w:rsidR="007327AB" w:rsidRDefault="00C90C3A" w:rsidP="00C90C3A">
      <w:pPr>
        <w:pStyle w:val="SENTENCIAS"/>
      </w:pPr>
      <w:r w:rsidRPr="00C90C3A">
        <w:t>L</w:t>
      </w:r>
      <w:r w:rsidR="007327AB" w:rsidRPr="00C90C3A">
        <w:t>a figura del interés jurídico fue definid</w:t>
      </w:r>
      <w:r w:rsidR="00971B6E">
        <w:t>a</w:t>
      </w:r>
      <w:r w:rsidR="007327AB" w:rsidRPr="00C90C3A">
        <w:t xml:space="preserve"> por la Primera Sala de la Suprema Corte de Justicia de la Nación, en la jurisprudencia 1a./J. 168/2001, </w:t>
      </w:r>
      <w:r w:rsidR="00971B6E">
        <w:t>en los siguientes términos</w:t>
      </w:r>
      <w:r w:rsidR="007327AB" w:rsidRPr="00C90C3A">
        <w:t xml:space="preserve">: </w:t>
      </w:r>
      <w:r w:rsidR="00AB7357">
        <w:t>----------------------------------------------------------------------</w:t>
      </w:r>
    </w:p>
    <w:p w14:paraId="04706BD4" w14:textId="77777777" w:rsidR="00AB7357" w:rsidRPr="00C90C3A" w:rsidRDefault="00AB7357" w:rsidP="00C90C3A">
      <w:pPr>
        <w:pStyle w:val="SENTENCIAS"/>
      </w:pPr>
    </w:p>
    <w:p w14:paraId="2A9A69C2" w14:textId="398B945D" w:rsidR="007327AB" w:rsidRPr="0099750D" w:rsidRDefault="007327AB" w:rsidP="00C90C3A">
      <w:pPr>
        <w:pStyle w:val="TESISYJURIS"/>
        <w:rPr>
          <w:sz w:val="22"/>
          <w:szCs w:val="22"/>
          <w:lang w:val="es-MX" w:eastAsia="en-US"/>
        </w:rPr>
      </w:pPr>
      <w:r w:rsidRPr="0099750D">
        <w:rPr>
          <w:b/>
          <w:sz w:val="22"/>
          <w:szCs w:val="22"/>
          <w:lang w:val="es-MX" w:eastAsia="en-US"/>
        </w:rPr>
        <w:t xml:space="preserve">INTERÉS JURÍDICO EN EL AMPARO. ELEMENTOS CONSTITUTIVOS. </w:t>
      </w:r>
      <w:r w:rsidRPr="0099750D">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Default="007327AB" w:rsidP="00C90C3A">
      <w:pPr>
        <w:pStyle w:val="TESISYJURIS"/>
        <w:rPr>
          <w:sz w:val="28"/>
          <w:szCs w:val="28"/>
          <w:lang w:val="es-MX" w:eastAsia="en-US"/>
        </w:rPr>
      </w:pPr>
    </w:p>
    <w:p w14:paraId="0A4F8AB9" w14:textId="77777777" w:rsidR="007327AB" w:rsidRPr="0099750D" w:rsidRDefault="007327AB" w:rsidP="007327AB">
      <w:pPr>
        <w:autoSpaceDE w:val="0"/>
        <w:autoSpaceDN w:val="0"/>
        <w:adjustRightInd w:val="0"/>
        <w:rPr>
          <w:rFonts w:ascii="Arial" w:eastAsiaTheme="minorHAnsi" w:hAnsi="Arial" w:cs="Arial"/>
          <w:sz w:val="22"/>
          <w:szCs w:val="22"/>
          <w:lang w:val="es-MX" w:eastAsia="en-US"/>
        </w:rPr>
      </w:pPr>
    </w:p>
    <w:p w14:paraId="6E4BBDD0" w14:textId="241624A1" w:rsidR="00865521" w:rsidRDefault="00E25BE2" w:rsidP="00573BEE">
      <w:pPr>
        <w:pStyle w:val="SENTENCIAS"/>
      </w:pPr>
      <w:r>
        <w:lastRenderedPageBreak/>
        <w:t>Luego entonces</w:t>
      </w:r>
      <w:r w:rsidR="00573BEE">
        <w:t>, e</w:t>
      </w:r>
      <w:r w:rsidR="00C90C3A" w:rsidRPr="00573BEE">
        <w:t>n el presente asunto</w:t>
      </w:r>
      <w:r w:rsidR="00FB2C12" w:rsidRPr="00573BEE">
        <w:t xml:space="preserve">, </w:t>
      </w:r>
      <w:r w:rsidR="00865521">
        <w:t xml:space="preserve">según lo expuesto por las partes, así como </w:t>
      </w:r>
      <w:r w:rsidR="0099750D">
        <w:t>lo que se acredita en</w:t>
      </w:r>
      <w:r w:rsidR="00865521">
        <w:t xml:space="preserve"> las constancias que obran en el sumario, se desprende lo siguiente:</w:t>
      </w:r>
      <w:r w:rsidR="0099750D">
        <w:t xml:space="preserve"> --------------------------------------------------------------------------</w:t>
      </w:r>
    </w:p>
    <w:p w14:paraId="7AF5DB6E" w14:textId="0EA064DB" w:rsidR="00865521" w:rsidRDefault="00865521" w:rsidP="00573BEE">
      <w:pPr>
        <w:pStyle w:val="SENTENCIAS"/>
      </w:pPr>
    </w:p>
    <w:p w14:paraId="39CC6B63" w14:textId="4C3E7AF5" w:rsidR="00865521" w:rsidRDefault="00865521" w:rsidP="00865521">
      <w:pPr>
        <w:pStyle w:val="SENTENCIAS"/>
      </w:pPr>
      <w:r>
        <w:t>Por oficio número DGSJ/274/2016 (Letra</w:t>
      </w:r>
      <w:r w:rsidR="0099750D">
        <w:t>s</w:t>
      </w:r>
      <w:r>
        <w:t xml:space="preserve"> D G S J diagonal doscientos setenta y cuatro diagonal dos mil dieciséis), de fecha 16 dieciséis de noviembre del año 2016 dos mil dieciséis, suscrito por el Director G</w:t>
      </w:r>
      <w:r w:rsidR="00140C45">
        <w:t>eneral</w:t>
      </w:r>
      <w:r w:rsidR="0099750D">
        <w:t xml:space="preserve"> de Servicios Jurídicos</w:t>
      </w:r>
      <w:r w:rsidR="00140C45">
        <w:t xml:space="preserve">, de la Secretaría </w:t>
      </w:r>
      <w:r>
        <w:t xml:space="preserve">de Obra Pública del Gobierno del Estado de Guanajuato, solicita a la Directora General de Ingresos de este Municipio, el avalúo catastral de diversos predios </w:t>
      </w:r>
      <w:r w:rsidR="008A3128">
        <w:t>descritos</w:t>
      </w:r>
      <w:r>
        <w:t xml:space="preserve"> en </w:t>
      </w:r>
      <w:r w:rsidR="0099750D">
        <w:t>el referido oficio</w:t>
      </w:r>
      <w:r>
        <w:t xml:space="preserve">, entre los cuales se encuentra el perteneciente al ciudadano </w:t>
      </w:r>
      <w:r w:rsidR="00417EE6" w:rsidRPr="000F4518">
        <w:t>(…)</w:t>
      </w:r>
      <w:r>
        <w:t>, parte actora en la presente causa; cabe señalar que de acuerdo a lo expuesto en el oficio de referencia los avalúo</w:t>
      </w:r>
      <w:r w:rsidR="00140C45">
        <w:t>s</w:t>
      </w:r>
      <w:r>
        <w:t xml:space="preserve"> solicitados derivan del proceso de expropiación a iniciar para la ejecución del proyecto “Eje Metropolitano León – Silao</w:t>
      </w:r>
      <w:r w:rsidR="0099750D">
        <w:t>”</w:t>
      </w:r>
      <w:r>
        <w:t xml:space="preserve">. </w:t>
      </w:r>
      <w:r w:rsidR="0099750D">
        <w:t>-------------------</w:t>
      </w:r>
    </w:p>
    <w:p w14:paraId="509CDB7B" w14:textId="77777777" w:rsidR="00865521" w:rsidRDefault="00865521" w:rsidP="00865521">
      <w:pPr>
        <w:pStyle w:val="SENTENCIAS"/>
      </w:pPr>
    </w:p>
    <w:p w14:paraId="23FDCDDC" w14:textId="60ADFEBA" w:rsidR="00674F14" w:rsidRDefault="0099750D" w:rsidP="00865521">
      <w:pPr>
        <w:pStyle w:val="SENTENCIAS"/>
      </w:pPr>
      <w:r>
        <w:t>C</w:t>
      </w:r>
      <w:r w:rsidR="00865521">
        <w:t xml:space="preserve">on la finalidad de atender la petición formulada en el </w:t>
      </w:r>
      <w:r w:rsidR="008D44AF">
        <w:t>referido o</w:t>
      </w:r>
      <w:r w:rsidR="00865521">
        <w:t xml:space="preserve">ficio, la Dirección de Catastro emite el </w:t>
      </w:r>
      <w:r w:rsidR="00674F14">
        <w:t>avalúo</w:t>
      </w:r>
      <w:r w:rsidR="00674F14" w:rsidRPr="00FC1954">
        <w:t xml:space="preserve"> catastral de fecha 2</w:t>
      </w:r>
      <w:r w:rsidR="008D44AF">
        <w:t>2</w:t>
      </w:r>
      <w:r w:rsidR="00674F14" w:rsidRPr="00FC1954">
        <w:t xml:space="preserve"> veinti</w:t>
      </w:r>
      <w:r w:rsidR="008D44AF">
        <w:t>dós</w:t>
      </w:r>
      <w:r w:rsidR="00674F14" w:rsidRPr="00FC1954">
        <w:t xml:space="preserve"> de noviembre del año 2016 dos mil dieciséis</w:t>
      </w:r>
      <w:r w:rsidR="008D44AF">
        <w:t>,</w:t>
      </w:r>
      <w:r w:rsidR="00674F14" w:rsidRPr="00FC1954">
        <w:t xml:space="preserve"> con número de folio E</w:t>
      </w:r>
      <w:r w:rsidR="008D44AF">
        <w:t>-</w:t>
      </w:r>
      <w:r w:rsidR="00674F14" w:rsidRPr="00FC1954">
        <w:t xml:space="preserve">DGSJ/274/2016-AF20 (Letra E guion </w:t>
      </w:r>
      <w:r w:rsidR="008D44AF">
        <w:t xml:space="preserve">letras </w:t>
      </w:r>
      <w:r w:rsidR="00674F14" w:rsidRPr="00FC1954">
        <w:t>D G S J diagonal doscientos setenta y cuatro diagonal dos mil dieciséis guion letra</w:t>
      </w:r>
      <w:r w:rsidR="008D44AF">
        <w:t>s</w:t>
      </w:r>
      <w:r w:rsidR="00674F14" w:rsidRPr="00FC1954">
        <w:t xml:space="preserve"> A F veinte</w:t>
      </w:r>
      <w:r w:rsidR="008D44AF">
        <w:t>)</w:t>
      </w:r>
      <w:r w:rsidR="00674F14" w:rsidRPr="00FC1954">
        <w:t>, relacionado con la cuenta predial 03</w:t>
      </w:r>
      <w:r w:rsidR="008D44AF">
        <w:t>-</w:t>
      </w:r>
      <w:r w:rsidR="00674F14" w:rsidRPr="00FC1954">
        <w:t>A</w:t>
      </w:r>
      <w:r w:rsidR="008D44AF">
        <w:t>-</w:t>
      </w:r>
      <w:r w:rsidR="00674F14" w:rsidRPr="00FC1954">
        <w:t>R03046</w:t>
      </w:r>
      <w:r w:rsidR="008D44AF">
        <w:t>-</w:t>
      </w:r>
      <w:r w:rsidR="00674F14" w:rsidRPr="00FC1954">
        <w:t xml:space="preserve">001 (cero tres </w:t>
      </w:r>
      <w:r w:rsidR="008D44AF">
        <w:t>guion l</w:t>
      </w:r>
      <w:r w:rsidR="00674F14" w:rsidRPr="00FC1954">
        <w:t>etra A</w:t>
      </w:r>
      <w:r w:rsidR="008D44AF">
        <w:t xml:space="preserve"> guion letra</w:t>
      </w:r>
      <w:r w:rsidR="00674F14" w:rsidRPr="00FC1954">
        <w:t xml:space="preserve"> R cero tres cero cuatro seis guion cero </w:t>
      </w:r>
      <w:proofErr w:type="spellStart"/>
      <w:r w:rsidR="00674F14" w:rsidRPr="00FC1954">
        <w:t>cero</w:t>
      </w:r>
      <w:proofErr w:type="spellEnd"/>
      <w:r w:rsidR="00674F14" w:rsidRPr="00FC1954">
        <w:t xml:space="preserve"> uno),</w:t>
      </w:r>
      <w:r w:rsidR="00674F14">
        <w:t xml:space="preserve"> </w:t>
      </w:r>
      <w:r w:rsidR="00C61E54">
        <w:t xml:space="preserve">mismo que ahora se impugna, precisando la demandada que </w:t>
      </w:r>
      <w:r w:rsidR="00674F14">
        <w:t>no fue notificado al actor por esa Dirección de Catastro</w:t>
      </w:r>
      <w:r w:rsidR="00140C45">
        <w:t xml:space="preserve">, </w:t>
      </w:r>
      <w:r w:rsidR="008A3128">
        <w:t>ya</w:t>
      </w:r>
      <w:r w:rsidR="00140C45">
        <w:t xml:space="preserve"> que sólo fue emitido derivado de la petición formulada por la Secretaría de Obra Pública del Estado de Guanajuato. -</w:t>
      </w:r>
      <w:r w:rsidR="008A3128">
        <w:t>-------------------------------</w:t>
      </w:r>
    </w:p>
    <w:p w14:paraId="21B0C999" w14:textId="77777777" w:rsidR="00674F14" w:rsidRDefault="00674F14" w:rsidP="00865521">
      <w:pPr>
        <w:pStyle w:val="SENTENCIAS"/>
      </w:pPr>
    </w:p>
    <w:p w14:paraId="008629EB" w14:textId="2B03636B" w:rsidR="00674F14" w:rsidRDefault="00674F14" w:rsidP="00865521">
      <w:pPr>
        <w:pStyle w:val="SENTENCIAS"/>
      </w:pPr>
      <w:r>
        <w:t xml:space="preserve">Ahora bien, el actor </w:t>
      </w:r>
      <w:r w:rsidR="008A3128">
        <w:t>argumenta</w:t>
      </w:r>
      <w:r>
        <w:t xml:space="preserve"> que en fecha 17 diecisiete de febrero del año 2017 dos mil diecisiete, se le practicó notificación, por autoridad diversa a la demandada</w:t>
      </w:r>
      <w:r w:rsidR="00A26C63">
        <w:t>,</w:t>
      </w:r>
      <w:r>
        <w:t xml:space="preserve"> en el que se le da a conocer, entre otros actos, el avalúo que por esta vía impugna. </w:t>
      </w:r>
      <w:r w:rsidR="00A26C63">
        <w:t>--</w:t>
      </w:r>
      <w:r w:rsidR="00FD6B3B">
        <w:t>--------------------------------------------------------------------------------</w:t>
      </w:r>
    </w:p>
    <w:p w14:paraId="0FEBDD41" w14:textId="77777777" w:rsidR="00674F14" w:rsidRDefault="00674F14" w:rsidP="00865521">
      <w:pPr>
        <w:pStyle w:val="SENTENCIAS"/>
      </w:pPr>
    </w:p>
    <w:p w14:paraId="30798FE0" w14:textId="47ADDF9C" w:rsidR="00423B3B" w:rsidRDefault="00674F14" w:rsidP="00423B3B">
      <w:pPr>
        <w:pStyle w:val="SENTENCIAS"/>
      </w:pPr>
      <w:r>
        <w:t xml:space="preserve">Bajo tal contexto, </w:t>
      </w:r>
      <w:r w:rsidR="00423B3B">
        <w:t xml:space="preserve">y considerando que el avalúo </w:t>
      </w:r>
      <w:r w:rsidR="00423B3B" w:rsidRPr="00FC1954">
        <w:t xml:space="preserve">catastral de fecha </w:t>
      </w:r>
      <w:r w:rsidR="008A3128">
        <w:t>22 veintidós de noviembre del año 2016 dos mil dieciséis,</w:t>
      </w:r>
      <w:r w:rsidR="00423B3B" w:rsidRPr="00FC1954">
        <w:t xml:space="preserve"> con número de folio E</w:t>
      </w:r>
      <w:r w:rsidR="008A3128">
        <w:t>-</w:t>
      </w:r>
      <w:r w:rsidR="00423B3B" w:rsidRPr="00FC1954">
        <w:lastRenderedPageBreak/>
        <w:t xml:space="preserve">DGSJ/274/2016-AF20 (Letra E guion </w:t>
      </w:r>
      <w:r w:rsidR="008A3128">
        <w:t xml:space="preserve">letras </w:t>
      </w:r>
      <w:r w:rsidR="00423B3B" w:rsidRPr="00FC1954">
        <w:t>D G S J diagonal doscientos setenta y cuatro diagonal dos mil dieciséis guiones letra</w:t>
      </w:r>
      <w:r w:rsidR="008A3128">
        <w:t>s</w:t>
      </w:r>
      <w:r w:rsidR="00423B3B" w:rsidRPr="00FC1954">
        <w:t xml:space="preserve"> A F veinte</w:t>
      </w:r>
      <w:r w:rsidR="008A3128">
        <w:t>)</w:t>
      </w:r>
      <w:r w:rsidR="00423B3B" w:rsidRPr="00FC1954">
        <w:t xml:space="preserve">, relacionado con la cuenta predial </w:t>
      </w:r>
      <w:r w:rsidR="008A3128">
        <w:t xml:space="preserve">03-A-R03046-001 (cero tres guion letra A guion letra R cero tres cero cuatro seis guion cero </w:t>
      </w:r>
      <w:proofErr w:type="spellStart"/>
      <w:r w:rsidR="008A3128">
        <w:t>cero</w:t>
      </w:r>
      <w:proofErr w:type="spellEnd"/>
      <w:r w:rsidR="008A3128">
        <w:t xml:space="preserve"> uno)</w:t>
      </w:r>
      <w:r w:rsidR="00423B3B" w:rsidRPr="00FC1954">
        <w:t>,</w:t>
      </w:r>
      <w:r w:rsidR="00423B3B">
        <w:t xml:space="preserve"> realizado por la Dirección de Catastro, no</w:t>
      </w:r>
      <w:r w:rsidR="00FD6B3B">
        <w:t xml:space="preserve"> deriva de</w:t>
      </w:r>
      <w:r w:rsidR="00377840">
        <w:t>l despliegue de</w:t>
      </w:r>
      <w:r w:rsidR="008A3128">
        <w:t xml:space="preserve"> sus facultades discrecionales</w:t>
      </w:r>
      <w:r w:rsidR="00FD6B3B">
        <w:t xml:space="preserve">, </w:t>
      </w:r>
      <w:r w:rsidR="001D1248">
        <w:t xml:space="preserve">es decir, en el ejercicio de sus relaciones de supra a subordinación frente al justiciable, sino que realizó </w:t>
      </w:r>
      <w:r w:rsidR="008A3128">
        <w:t>y emit</w:t>
      </w:r>
      <w:r w:rsidR="000F236A">
        <w:t>ió</w:t>
      </w:r>
      <w:r w:rsidR="008A3128">
        <w:t xml:space="preserve"> el </w:t>
      </w:r>
      <w:r w:rsidR="00FD6B3B">
        <w:t>citado avalúo a solicitud de otra autoridad</w:t>
      </w:r>
      <w:r w:rsidR="008A3128">
        <w:t xml:space="preserve">, </w:t>
      </w:r>
      <w:r w:rsidR="00C61E54">
        <w:t xml:space="preserve">es decir, </w:t>
      </w:r>
      <w:r w:rsidR="00633C30">
        <w:t xml:space="preserve">con motivo de las </w:t>
      </w:r>
      <w:r w:rsidR="008A3128">
        <w:t>relaci</w:t>
      </w:r>
      <w:r w:rsidR="001D1248">
        <w:t>ones de supra-ordinación</w:t>
      </w:r>
      <w:r w:rsidR="000F236A">
        <w:t xml:space="preserve"> entre </w:t>
      </w:r>
      <w:r w:rsidR="00633C30">
        <w:t xml:space="preserve">la </w:t>
      </w:r>
      <w:r w:rsidR="000F236A">
        <w:t xml:space="preserve">Dirección de Catastro Municipal de la Dirección General de Ingresos y la Dirección General de Servicios Jurídicos, de la Secretaría de Obra Pública del Gobierno del Estado de Guanajuato, entablando </w:t>
      </w:r>
      <w:r w:rsidR="00375A04">
        <w:t xml:space="preserve">ambas dependencias </w:t>
      </w:r>
      <w:r w:rsidR="000F236A">
        <w:t>un</w:t>
      </w:r>
      <w:r w:rsidR="001D1248">
        <w:t xml:space="preserve"> vínculo </w:t>
      </w:r>
      <w:r w:rsidR="00375A04">
        <w:t xml:space="preserve">al estar colocadas </w:t>
      </w:r>
      <w:r w:rsidR="00B70BAF">
        <w:t>en la misma situación de imperio</w:t>
      </w:r>
      <w:r w:rsidR="000F236A">
        <w:t xml:space="preserve"> </w:t>
      </w:r>
      <w:r w:rsidR="00375A04">
        <w:t xml:space="preserve">y </w:t>
      </w:r>
      <w:r w:rsidR="00C61E54">
        <w:t>en razón de</w:t>
      </w:r>
      <w:r w:rsidR="00633C30">
        <w:t xml:space="preserve"> </w:t>
      </w:r>
      <w:r w:rsidR="00375A04">
        <w:t>que la autoridad demandada dentro de sus funciones tiene la atribución de efectuar los avalúos</w:t>
      </w:r>
      <w:r w:rsidR="00B70BAF">
        <w:t>,</w:t>
      </w:r>
      <w:r w:rsidR="00633C30">
        <w:t xml:space="preserve"> </w:t>
      </w:r>
      <w:r w:rsidR="00AE6389">
        <w:t xml:space="preserve">circunstancias éstas que nos llevan a la conclusión de que </w:t>
      </w:r>
      <w:r w:rsidR="00B65DF1">
        <w:t xml:space="preserve">el avalúo impugnado no afecta el interés jurídico del actor, toda vez que éste </w:t>
      </w:r>
      <w:r w:rsidR="00633C30">
        <w:t>deriva del proceso de expropiación a iniciar para la ejecución del proyecto “Eje Metropolitano León – Silao”</w:t>
      </w:r>
      <w:r w:rsidR="00B65DF1">
        <w:t xml:space="preserve"> y no por el ejercicio de las atribuciones de la Dirección de Catastro Municipal de la Dirección General de Ingresos</w:t>
      </w:r>
      <w:r w:rsidR="00633C30">
        <w:t>. ----------------</w:t>
      </w:r>
      <w:r w:rsidR="00AE6389">
        <w:t>----------------------------------------------------</w:t>
      </w:r>
      <w:r w:rsidR="00633C30">
        <w:t>----</w:t>
      </w:r>
      <w:r w:rsidR="00B65DF1">
        <w:t>----------------------</w:t>
      </w:r>
    </w:p>
    <w:p w14:paraId="7FE08336" w14:textId="77777777" w:rsidR="00423B3B" w:rsidRDefault="00423B3B" w:rsidP="00423B3B">
      <w:pPr>
        <w:pStyle w:val="SENTENCIAS"/>
      </w:pPr>
    </w:p>
    <w:p w14:paraId="5C060865" w14:textId="234A296B" w:rsidR="00423B3B" w:rsidRDefault="00633C30" w:rsidP="00423B3B">
      <w:pPr>
        <w:pStyle w:val="SENTENCIAS"/>
      </w:pPr>
      <w:r>
        <w:t>A mayor abundamiento</w:t>
      </w:r>
      <w:r w:rsidR="00423B3B">
        <w:t xml:space="preserve">, </w:t>
      </w:r>
      <w:r>
        <w:t>el</w:t>
      </w:r>
      <w:r w:rsidR="00423B3B">
        <w:t xml:space="preserve"> avalúo</w:t>
      </w:r>
      <w:r>
        <w:t xml:space="preserve"> impugnado</w:t>
      </w:r>
      <w:r w:rsidR="00423B3B">
        <w:t xml:space="preserve"> fue solicitado por la </w:t>
      </w:r>
      <w:r w:rsidR="00377840">
        <w:t xml:space="preserve">Secretaría </w:t>
      </w:r>
      <w:r w:rsidR="00423B3B">
        <w:t xml:space="preserve">de Obra Pública del Gobierno del Estado de Guanajuato, </w:t>
      </w:r>
      <w:r w:rsidR="00B65DF1">
        <w:t>por medio de</w:t>
      </w:r>
      <w:r w:rsidR="00423B3B">
        <w:t xml:space="preserve">l oficio número DGSJ/274/2016 (Letra D G S J diagonal doscientos setenta y cuatro diagonal dos mil dieciséis), de fecha 16 dieciséis de noviembre del año 2016 dos mil dieciséis, </w:t>
      </w:r>
      <w:r w:rsidR="00B65DF1">
        <w:t xml:space="preserve">y con motivo de </w:t>
      </w:r>
      <w:r w:rsidR="00423B3B">
        <w:t>estar en condiciones de llevar a cabo la integración de los expedientes de expropiación co</w:t>
      </w:r>
      <w:r w:rsidR="00AE6389">
        <w:t>rrespondientes, en tal sentido al haberse realizado y emitido dicho avalúo con motivo de las relaciones de supr</w:t>
      </w:r>
      <w:r w:rsidR="00CF31AC">
        <w:t xml:space="preserve">a-ordinación, entres dos entes de gobiernos, </w:t>
      </w:r>
      <w:r w:rsidR="001A11B2">
        <w:t xml:space="preserve">será la </w:t>
      </w:r>
      <w:r w:rsidR="00CF31AC">
        <w:t xml:space="preserve">referida Secretaría de Obra Pública del Gobierno del Estado de Guanajuato, </w:t>
      </w:r>
      <w:r w:rsidR="001A11B2">
        <w:t xml:space="preserve">quien decida en su momento aplicar o no dicho valor fiscal, y en su caso, el actor si así lo estima conveniente podrá en </w:t>
      </w:r>
      <w:r w:rsidR="00377840">
        <w:t xml:space="preserve">su </w:t>
      </w:r>
      <w:r w:rsidR="001A11B2">
        <w:t xml:space="preserve">momento impugnarlo ante la autoridad competente. </w:t>
      </w:r>
    </w:p>
    <w:p w14:paraId="45034675" w14:textId="3794FDEE" w:rsidR="001A11B2" w:rsidRDefault="001A11B2" w:rsidP="00423B3B">
      <w:pPr>
        <w:pStyle w:val="SENTENCIAS"/>
      </w:pPr>
    </w:p>
    <w:p w14:paraId="41BFA7B8" w14:textId="0C970D5F" w:rsidR="006D1D2D" w:rsidRDefault="00D33CE6" w:rsidP="00587AE3">
      <w:pPr>
        <w:pStyle w:val="RESOLUCIONES"/>
      </w:pPr>
      <w:r>
        <w:lastRenderedPageBreak/>
        <w:t xml:space="preserve">Lo anterior, conforme al criterio número, </w:t>
      </w:r>
      <w:r w:rsidR="006D1D2D" w:rsidRPr="006D1D2D">
        <w:t xml:space="preserve">166362. XVI.2o.A.T.4 A. Tribunales Colegiados de Circuito. Novena Época. Semanario Judicial de la Federación y su Gaceta. Tomo XXX, </w:t>
      </w:r>
      <w:proofErr w:type="gramStart"/>
      <w:r w:rsidR="006D1D2D" w:rsidRPr="006D1D2D">
        <w:t>Septiembre</w:t>
      </w:r>
      <w:proofErr w:type="gramEnd"/>
      <w:r w:rsidR="006D1D2D" w:rsidRPr="006D1D2D">
        <w:t xml:space="preserve"> de 2009, Pág. 3149</w:t>
      </w:r>
      <w:r w:rsidR="00C61E54">
        <w:t>: ------------</w:t>
      </w:r>
    </w:p>
    <w:p w14:paraId="76FB016A" w14:textId="53F81910" w:rsidR="006D1D2D" w:rsidRDefault="006D1D2D" w:rsidP="00587AE3">
      <w:pPr>
        <w:pStyle w:val="RESOLUCIONES"/>
      </w:pPr>
    </w:p>
    <w:p w14:paraId="3B479FBD" w14:textId="77777777" w:rsidR="006D1D2D" w:rsidRPr="00C61E54" w:rsidRDefault="006D1D2D" w:rsidP="006D1D2D">
      <w:pPr>
        <w:pStyle w:val="TESISYJURIS"/>
        <w:rPr>
          <w:sz w:val="22"/>
          <w:szCs w:val="22"/>
        </w:rPr>
      </w:pPr>
      <w:r w:rsidRPr="00C61E54">
        <w:rPr>
          <w:sz w:val="22"/>
          <w:szCs w:val="22"/>
        </w:rPr>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45C7D6D9" w14:textId="77777777" w:rsidR="006D1D2D" w:rsidRPr="00C61E54" w:rsidRDefault="006D1D2D" w:rsidP="006D1D2D">
      <w:pPr>
        <w:pStyle w:val="TESISYJURIS"/>
        <w:rPr>
          <w:sz w:val="22"/>
          <w:szCs w:val="22"/>
        </w:rPr>
      </w:pPr>
      <w:r w:rsidRPr="00C61E54">
        <w:rPr>
          <w:sz w:val="22"/>
          <w:szCs w:val="22"/>
        </w:rPr>
        <w:t xml:space="preserve"> </w:t>
      </w:r>
    </w:p>
    <w:p w14:paraId="1E8A1DB9" w14:textId="77777777" w:rsidR="006D1D2D" w:rsidRPr="00C61E54" w:rsidRDefault="006D1D2D" w:rsidP="006D1D2D">
      <w:pPr>
        <w:pStyle w:val="TESISYJURIS"/>
        <w:rPr>
          <w:sz w:val="22"/>
          <w:szCs w:val="22"/>
        </w:rPr>
      </w:pPr>
      <w:r w:rsidRPr="00C61E54">
        <w:rPr>
          <w:sz w:val="22"/>
          <w:szCs w:val="22"/>
        </w:rPr>
        <w:t>SEGUNDO TRIBUNAL COLEGIADO EN MATERIAS ADMINISTRATIVA Y DE TRABAJO DEL DÉCIMO SEXTO CIRCUITO.</w:t>
      </w:r>
    </w:p>
    <w:p w14:paraId="33A30259" w14:textId="77777777" w:rsidR="006D1D2D" w:rsidRPr="00C61E54" w:rsidRDefault="006D1D2D" w:rsidP="006D1D2D">
      <w:pPr>
        <w:pStyle w:val="TESISYJURIS"/>
        <w:rPr>
          <w:sz w:val="22"/>
          <w:szCs w:val="22"/>
        </w:rPr>
      </w:pPr>
      <w:r w:rsidRPr="00C61E54">
        <w:rPr>
          <w:sz w:val="22"/>
          <w:szCs w:val="22"/>
        </w:rPr>
        <w:t xml:space="preserve"> </w:t>
      </w:r>
    </w:p>
    <w:p w14:paraId="6FE658D8" w14:textId="0F9DD665" w:rsidR="006D1D2D" w:rsidRPr="00C61E54" w:rsidRDefault="006D1D2D" w:rsidP="006D1D2D">
      <w:pPr>
        <w:pStyle w:val="TESISYJURIS"/>
        <w:rPr>
          <w:sz w:val="22"/>
          <w:szCs w:val="22"/>
        </w:rPr>
      </w:pPr>
      <w:r w:rsidRPr="00C61E54">
        <w:rPr>
          <w:sz w:val="22"/>
          <w:szCs w:val="22"/>
        </w:rPr>
        <w:t xml:space="preserve">Amparo directo 105/2009. Martín Ulises Delgado Castañeda y otros. 26 de junio de 2009. Unanimidad de votos. Ponente: José de Jesús Ortega de la Peña. Secretario: Rogelio Meza </w:t>
      </w:r>
      <w:proofErr w:type="spellStart"/>
      <w:r w:rsidRPr="00C61E54">
        <w:rPr>
          <w:sz w:val="22"/>
          <w:szCs w:val="22"/>
        </w:rPr>
        <w:t>Amao</w:t>
      </w:r>
      <w:proofErr w:type="spellEnd"/>
      <w:r w:rsidRPr="00C61E54">
        <w:rPr>
          <w:sz w:val="22"/>
          <w:szCs w:val="22"/>
        </w:rPr>
        <w:t>.</w:t>
      </w:r>
    </w:p>
    <w:p w14:paraId="705ABD53" w14:textId="77777777" w:rsidR="006D1D2D" w:rsidRPr="00C61E54" w:rsidRDefault="006D1D2D" w:rsidP="006D1D2D">
      <w:pPr>
        <w:pStyle w:val="TESISYJURIS"/>
        <w:rPr>
          <w:sz w:val="22"/>
          <w:szCs w:val="22"/>
        </w:rPr>
      </w:pPr>
    </w:p>
    <w:p w14:paraId="34D93368" w14:textId="77777777" w:rsidR="006D1D2D" w:rsidRDefault="006D1D2D" w:rsidP="00587AE3">
      <w:pPr>
        <w:pStyle w:val="RESOLUCIONES"/>
      </w:pPr>
    </w:p>
    <w:p w14:paraId="31D8513B" w14:textId="02AEEB60" w:rsidR="00C41002" w:rsidRDefault="00160052" w:rsidP="00160052">
      <w:pPr>
        <w:pStyle w:val="SENTENCIAS"/>
      </w:pPr>
      <w:r>
        <w:t>Bajo tal contexto y al quedar a</w:t>
      </w:r>
      <w:r w:rsidR="00C41002">
        <w:t xml:space="preserve">creditado en autos </w:t>
      </w:r>
      <w:r>
        <w:t xml:space="preserve">que </w:t>
      </w:r>
      <w:r w:rsidR="00C41002">
        <w:t xml:space="preserve">el </w:t>
      </w:r>
      <w:r w:rsidR="006E2C45">
        <w:t xml:space="preserve">avalúo impugnado en la presente causa </w:t>
      </w:r>
      <w:r w:rsidR="006E2C45" w:rsidRPr="00FC1954">
        <w:t xml:space="preserve">de fecha </w:t>
      </w:r>
      <w:r w:rsidR="008A3128">
        <w:t>22 veintidós de noviembre del año 2016 dos mil dieciséis</w:t>
      </w:r>
      <w:r w:rsidR="00C61E54">
        <w:t>,</w:t>
      </w:r>
      <w:r w:rsidR="006E2C45" w:rsidRPr="00FC1954">
        <w:t xml:space="preserve"> con número de folio E</w:t>
      </w:r>
      <w:r w:rsidR="00C61E54">
        <w:t>-</w:t>
      </w:r>
      <w:r w:rsidR="006E2C45" w:rsidRPr="00FC1954">
        <w:t>DGSJ/274/2016-AF20 (Letra E guion D G S J diagonal doscientos setenta y cuatro diagonal dos mil dieciséis guiones letra</w:t>
      </w:r>
      <w:r w:rsidR="00C61E54">
        <w:t>s</w:t>
      </w:r>
      <w:r w:rsidR="006E2C45" w:rsidRPr="00FC1954">
        <w:t xml:space="preserve"> A F veinte</w:t>
      </w:r>
      <w:r w:rsidR="00C61E54">
        <w:t>)</w:t>
      </w:r>
      <w:r w:rsidR="006E2C45" w:rsidRPr="00FC1954">
        <w:t xml:space="preserve">, relacionado con la cuenta predial 03AR03046001 (cero tres Letra A R cero tres cero cuatro seis guion cero </w:t>
      </w:r>
      <w:proofErr w:type="spellStart"/>
      <w:r w:rsidR="006E2C45" w:rsidRPr="00FC1954">
        <w:t>cero</w:t>
      </w:r>
      <w:proofErr w:type="spellEnd"/>
      <w:r w:rsidR="006E2C45" w:rsidRPr="00FC1954">
        <w:t xml:space="preserve"> uno),</w:t>
      </w:r>
      <w:r w:rsidR="006E2C45">
        <w:t xml:space="preserve"> realizado por la Dirección de Catastro, </w:t>
      </w:r>
      <w:r w:rsidRPr="00573BEE">
        <w:t>no</w:t>
      </w:r>
      <w:r w:rsidR="00305CB6">
        <w:t xml:space="preserve"> </w:t>
      </w:r>
      <w:r w:rsidR="00C61E54">
        <w:t xml:space="preserve">afecta ni </w:t>
      </w:r>
      <w:r w:rsidRPr="00573BEE">
        <w:t xml:space="preserve">lesiona </w:t>
      </w:r>
      <w:r w:rsidR="006E2C45">
        <w:t xml:space="preserve">la esfera jurídica del actor, </w:t>
      </w:r>
      <w:r w:rsidR="00B65DF1">
        <w:t xml:space="preserve">careciendo por ello </w:t>
      </w:r>
      <w:r w:rsidR="00377840">
        <w:t xml:space="preserve">de </w:t>
      </w:r>
      <w:r w:rsidR="00305CB6">
        <w:t>interés jurídico</w:t>
      </w:r>
      <w:r w:rsidR="00B65DF1">
        <w:t xml:space="preserve"> </w:t>
      </w:r>
      <w:r w:rsidR="00CF31AC">
        <w:t>es que</w:t>
      </w:r>
      <w:r w:rsidR="00C61E54">
        <w:t xml:space="preserve"> </w:t>
      </w:r>
      <w:r w:rsidR="00FB14DD">
        <w:t>r</w:t>
      </w:r>
      <w:r w:rsidR="00305CB6">
        <w:t xml:space="preserve">esulta </w:t>
      </w:r>
      <w:r w:rsidR="00C41002">
        <w:t>procede</w:t>
      </w:r>
      <w:r w:rsidR="00305CB6">
        <w:t>nte</w:t>
      </w:r>
      <w:r w:rsidR="00C41002">
        <w:t xml:space="preserve"> el sobreseimiento de la presente causa </w:t>
      </w:r>
      <w:r w:rsidR="00E31FAC">
        <w:t>administrativa</w:t>
      </w:r>
      <w:r w:rsidR="00C41002">
        <w:t xml:space="preserve">. </w:t>
      </w:r>
      <w:r>
        <w:t>-----</w:t>
      </w:r>
      <w:r w:rsidR="00377840">
        <w:t>---------------------------</w:t>
      </w:r>
      <w:r>
        <w:t>--</w:t>
      </w:r>
    </w:p>
    <w:p w14:paraId="6C47F32D" w14:textId="77777777" w:rsidR="00C41002" w:rsidRDefault="00C41002" w:rsidP="005B034A">
      <w:pPr>
        <w:pStyle w:val="TESISYJURIS"/>
        <w:rPr>
          <w:sz w:val="26"/>
          <w:szCs w:val="26"/>
        </w:rPr>
      </w:pPr>
    </w:p>
    <w:p w14:paraId="25E14E40" w14:textId="27662376" w:rsidR="00F34012" w:rsidRDefault="00F34012" w:rsidP="00F34012">
      <w:pPr>
        <w:pStyle w:val="SENTENCIAS"/>
      </w:pPr>
      <w:r w:rsidRPr="00966AD4">
        <w:t xml:space="preserve">Por lo expuesto y además con fundamento en los artículos 243 párrafo segundo y 244 de la Ley Orgánica Municipal para el Estado de Guanajuato; 1 </w:t>
      </w:r>
      <w:r w:rsidR="00E31FAC">
        <w:t>fracción II, 3 párrafo segundo,</w:t>
      </w:r>
      <w:r>
        <w:t xml:space="preserve"> </w:t>
      </w:r>
      <w:r w:rsidRPr="00966AD4">
        <w:t>26</w:t>
      </w:r>
      <w:r w:rsidR="00E31FAC">
        <w:t>1, fracción I, 262</w:t>
      </w:r>
      <w:r w:rsidRPr="00966AD4">
        <w:t xml:space="preserve"> fracción I</w:t>
      </w:r>
      <w:r w:rsidR="00E31FAC">
        <w:t>I</w:t>
      </w:r>
      <w:r w:rsidRPr="00966AD4">
        <w:t xml:space="preserve">, 287, 298 y 299 </w:t>
      </w:r>
      <w:r w:rsidRPr="00966AD4">
        <w:lastRenderedPageBreak/>
        <w:t xml:space="preserve">del Código de Procedimiento y Justicia Administrativa para el Estado y los Municipios de Guanajuato, se </w:t>
      </w:r>
    </w:p>
    <w:p w14:paraId="146B209D" w14:textId="381B6796" w:rsidR="00C61E54" w:rsidRDefault="00C61E54" w:rsidP="00F34012">
      <w:pPr>
        <w:pStyle w:val="SENTENCIAS"/>
      </w:pPr>
    </w:p>
    <w:p w14:paraId="0E61B465" w14:textId="77777777" w:rsidR="00C61E54" w:rsidRDefault="00C61E54" w:rsidP="00F34012">
      <w:pPr>
        <w:pStyle w:val="SENTENCIAS"/>
      </w:pPr>
    </w:p>
    <w:p w14:paraId="7034CE80" w14:textId="77777777" w:rsidR="00F34012" w:rsidRPr="00553C53" w:rsidRDefault="00F34012" w:rsidP="00F34012">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34E302C1" w14:textId="77777777" w:rsidR="00F34012" w:rsidRPr="00720616" w:rsidRDefault="00F34012" w:rsidP="00F34012">
      <w:pPr>
        <w:pStyle w:val="SENTENCIAS"/>
        <w:rPr>
          <w:iCs/>
          <w:sz w:val="20"/>
          <w:lang w:val="es-MX"/>
        </w:rPr>
      </w:pPr>
    </w:p>
    <w:p w14:paraId="03ED8281" w14:textId="77777777" w:rsidR="00F34012" w:rsidRPr="00553C53" w:rsidRDefault="00F34012" w:rsidP="00F34012">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49B440EA" w14:textId="77777777" w:rsidR="00F34012" w:rsidRPr="00720616" w:rsidRDefault="00F34012" w:rsidP="00F34012">
      <w:pPr>
        <w:pStyle w:val="SENTENCIAS"/>
        <w:rPr>
          <w:sz w:val="20"/>
          <w:lang w:val="es-MX"/>
        </w:rPr>
      </w:pPr>
    </w:p>
    <w:p w14:paraId="232B37BD" w14:textId="77777777" w:rsidR="00F34012" w:rsidRDefault="00F34012" w:rsidP="00F34012">
      <w:pPr>
        <w:pStyle w:val="SENTENCIAS"/>
      </w:pPr>
      <w:r w:rsidRPr="00553C53">
        <w:rPr>
          <w:b/>
          <w:bCs/>
          <w:iCs/>
        </w:rPr>
        <w:t xml:space="preserve">SEGUNDO. </w:t>
      </w:r>
      <w:r w:rsidRPr="00553C53">
        <w:t>Resultó procedente el proceso administrativo promovido por el justiciable, en contra de los actos reclamados</w:t>
      </w:r>
      <w:r>
        <w:t>. ----------</w:t>
      </w:r>
      <w:r w:rsidRPr="00553C53">
        <w:t>----</w:t>
      </w:r>
      <w:r>
        <w:t>---------------------</w:t>
      </w:r>
    </w:p>
    <w:p w14:paraId="4C060242" w14:textId="77777777" w:rsidR="00F34012" w:rsidRPr="00720616" w:rsidRDefault="00F34012" w:rsidP="00F34012">
      <w:pPr>
        <w:pStyle w:val="SENTENCIAS"/>
        <w:rPr>
          <w:b/>
          <w:bCs/>
          <w:iCs/>
          <w:sz w:val="20"/>
        </w:rPr>
      </w:pPr>
    </w:p>
    <w:p w14:paraId="1D918B73" w14:textId="4E68CD43" w:rsidR="00F34012" w:rsidRDefault="00F34012" w:rsidP="00F34012">
      <w:pPr>
        <w:pStyle w:val="SENTENCIAS"/>
      </w:pPr>
      <w:r w:rsidRPr="00290882">
        <w:rPr>
          <w:b/>
        </w:rPr>
        <w:t>TERCERO.</w:t>
      </w:r>
      <w:r w:rsidRPr="00290882">
        <w:t xml:space="preserve"> Se declara el </w:t>
      </w:r>
      <w:r w:rsidRPr="00C61E54">
        <w:rPr>
          <w:b/>
        </w:rPr>
        <w:t>SOBRESEIMIENTO</w:t>
      </w:r>
      <w:r w:rsidR="00160052">
        <w:t xml:space="preserve"> de la presente causa administrativa,</w:t>
      </w:r>
      <w:r w:rsidRPr="00290882">
        <w:t xml:space="preserve"> por las razones lógic</w:t>
      </w:r>
      <w:r w:rsidR="00393E0C">
        <w:t xml:space="preserve">as y jurídicas expuestas en el </w:t>
      </w:r>
      <w:r w:rsidR="00C61E54" w:rsidRPr="00C61E54">
        <w:rPr>
          <w:b/>
        </w:rPr>
        <w:t xml:space="preserve">Cuarto Considerando </w:t>
      </w:r>
      <w:r w:rsidRPr="00290882">
        <w:t>de esta sentencia. --------</w:t>
      </w:r>
      <w:r w:rsidR="00160052">
        <w:t>-------------------------</w:t>
      </w:r>
      <w:r w:rsidRPr="00290882">
        <w:t>------</w:t>
      </w:r>
      <w:r w:rsidR="00160052">
        <w:t>-----------------------</w:t>
      </w:r>
    </w:p>
    <w:p w14:paraId="07A5313F" w14:textId="77777777" w:rsidR="00160052" w:rsidRPr="00290882" w:rsidRDefault="00160052" w:rsidP="00F34012">
      <w:pPr>
        <w:pStyle w:val="SENTENCIAS"/>
      </w:pPr>
    </w:p>
    <w:p w14:paraId="48804C53" w14:textId="72B14BB1" w:rsidR="00F34012" w:rsidRDefault="00F34012" w:rsidP="00F34012">
      <w:pPr>
        <w:pStyle w:val="SENTENCIAS"/>
        <w:rPr>
          <w:lang w:val="es-MX"/>
        </w:rPr>
      </w:pPr>
      <w:r w:rsidRPr="00553C53">
        <w:rPr>
          <w:b/>
          <w:lang w:val="es-MX"/>
        </w:rPr>
        <w:t>Notifíquese a la autoridad demandada por oficio y a la parte actora personalmente. --------</w:t>
      </w:r>
      <w:r w:rsidRPr="00553C53">
        <w:rPr>
          <w:lang w:val="es-MX"/>
        </w:rPr>
        <w:t>-----------------------------------------------------------------------------</w:t>
      </w:r>
    </w:p>
    <w:p w14:paraId="16B1A968" w14:textId="77777777" w:rsidR="004F588D" w:rsidRPr="00720616" w:rsidRDefault="004F588D" w:rsidP="00F34012">
      <w:pPr>
        <w:pStyle w:val="SENTENCIAS"/>
        <w:rPr>
          <w:sz w:val="20"/>
          <w:lang w:val="es-MX"/>
        </w:rPr>
      </w:pPr>
    </w:p>
    <w:p w14:paraId="7CFCEFE1" w14:textId="77777777" w:rsidR="00F34012" w:rsidRPr="00553C53" w:rsidRDefault="00F34012" w:rsidP="00F34012">
      <w:pPr>
        <w:pStyle w:val="SENTENCIAS"/>
        <w:rPr>
          <w:lang w:val="es-MX"/>
        </w:rPr>
      </w:pPr>
      <w:r w:rsidRPr="00553C53">
        <w:rPr>
          <w:lang w:val="es-MX"/>
        </w:rPr>
        <w:t xml:space="preserve">En su oportunidad, archívese este expediente, como asunto totalmente concluido y dese de baja en el Libro de Registros que se lleva para tal efecto. </w:t>
      </w:r>
      <w:r>
        <w:rPr>
          <w:lang w:val="es-MX"/>
        </w:rPr>
        <w:t>-</w:t>
      </w:r>
    </w:p>
    <w:p w14:paraId="0E8B81E1" w14:textId="77777777" w:rsidR="00F34012" w:rsidRPr="00720616" w:rsidRDefault="00F34012" w:rsidP="00F34012">
      <w:pPr>
        <w:pStyle w:val="SENTENCIAS"/>
        <w:rPr>
          <w:sz w:val="20"/>
          <w:lang w:val="es-MX"/>
        </w:rPr>
      </w:pPr>
    </w:p>
    <w:p w14:paraId="06854412" w14:textId="52B23381" w:rsidR="00F34012" w:rsidRPr="00553C53" w:rsidRDefault="00F34012" w:rsidP="00F34012">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F34012" w:rsidRPr="00553C53" w:rsidSect="00A26C63">
      <w:headerReference w:type="even" r:id="rId8"/>
      <w:headerReference w:type="default" r:id="rId9"/>
      <w:footerReference w:type="default" r:id="rId10"/>
      <w:headerReference w:type="first" r:id="rId11"/>
      <w:pgSz w:w="12242" w:h="19278" w:code="508"/>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714E" w14:textId="77777777" w:rsidR="00E64296" w:rsidRDefault="00E64296">
      <w:r>
        <w:separator/>
      </w:r>
    </w:p>
  </w:endnote>
  <w:endnote w:type="continuationSeparator" w:id="0">
    <w:p w14:paraId="198B5875" w14:textId="77777777" w:rsidR="00E64296" w:rsidRDefault="00E64296">
      <w:r>
        <w:continuationSeparator/>
      </w:r>
    </w:p>
  </w:endnote>
  <w:endnote w:type="continuationNotice" w:id="1">
    <w:p w14:paraId="083EB6A3" w14:textId="77777777" w:rsidR="00E64296" w:rsidRDefault="00E6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A9CBFA" w:rsidR="00C90C3A" w:rsidRPr="007F7AC8" w:rsidRDefault="00C90C3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17EE6">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17EE6">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C90C3A" w:rsidRPr="007F7AC8" w:rsidRDefault="00C90C3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C1E0" w14:textId="77777777" w:rsidR="00E64296" w:rsidRDefault="00E64296">
      <w:r>
        <w:separator/>
      </w:r>
    </w:p>
  </w:footnote>
  <w:footnote w:type="continuationSeparator" w:id="0">
    <w:p w14:paraId="5A026602" w14:textId="77777777" w:rsidR="00E64296" w:rsidRDefault="00E64296">
      <w:r>
        <w:continuationSeparator/>
      </w:r>
    </w:p>
  </w:footnote>
  <w:footnote w:type="continuationNotice" w:id="1">
    <w:p w14:paraId="6D3C162A" w14:textId="77777777" w:rsidR="00E64296" w:rsidRDefault="00E64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90C3A" w:rsidRDefault="00C90C3A">
    <w:pPr>
      <w:pStyle w:val="Encabezado"/>
      <w:framePr w:wrap="around" w:vAnchor="text" w:hAnchor="margin" w:xAlign="center" w:y="1"/>
      <w:rPr>
        <w:rStyle w:val="Nmerodepgina"/>
      </w:rPr>
    </w:pPr>
  </w:p>
  <w:p w14:paraId="3ADE87C8" w14:textId="77777777" w:rsidR="00C90C3A" w:rsidRDefault="00C9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90C3A" w:rsidRDefault="00C90C3A" w:rsidP="007F7AC8">
    <w:pPr>
      <w:pStyle w:val="Encabezado"/>
      <w:jc w:val="right"/>
      <w:rPr>
        <w:color w:val="7F7F7F" w:themeColor="text1" w:themeTint="80"/>
      </w:rPr>
    </w:pPr>
  </w:p>
  <w:p w14:paraId="50F605D8" w14:textId="77777777" w:rsidR="00C90C3A" w:rsidRDefault="00C90C3A" w:rsidP="007F7AC8">
    <w:pPr>
      <w:pStyle w:val="Encabezado"/>
      <w:jc w:val="right"/>
      <w:rPr>
        <w:color w:val="7F7F7F" w:themeColor="text1" w:themeTint="80"/>
      </w:rPr>
    </w:pPr>
  </w:p>
  <w:p w14:paraId="0D234A56" w14:textId="77777777" w:rsidR="00C90C3A" w:rsidRDefault="00C90C3A" w:rsidP="007F7AC8">
    <w:pPr>
      <w:pStyle w:val="Encabezado"/>
      <w:jc w:val="right"/>
      <w:rPr>
        <w:color w:val="7F7F7F" w:themeColor="text1" w:themeTint="80"/>
      </w:rPr>
    </w:pPr>
  </w:p>
  <w:p w14:paraId="199CFC4D" w14:textId="11567FAD" w:rsidR="00C90C3A" w:rsidRDefault="00C90C3A" w:rsidP="007F7AC8">
    <w:pPr>
      <w:pStyle w:val="Encabezado"/>
      <w:jc w:val="right"/>
      <w:rPr>
        <w:color w:val="7F7F7F" w:themeColor="text1" w:themeTint="80"/>
      </w:rPr>
    </w:pPr>
  </w:p>
  <w:p w14:paraId="324AD5B9" w14:textId="7D1A4AF3" w:rsidR="00C90C3A" w:rsidRDefault="00C90C3A" w:rsidP="007F7AC8">
    <w:pPr>
      <w:pStyle w:val="Encabezado"/>
      <w:jc w:val="right"/>
    </w:pPr>
    <w:r>
      <w:rPr>
        <w:color w:val="7F7F7F" w:themeColor="text1" w:themeTint="80"/>
      </w:rPr>
      <w:t>Expediente Número 0</w:t>
    </w:r>
    <w:r w:rsidR="00A4544C">
      <w:rPr>
        <w:color w:val="7F7F7F" w:themeColor="text1" w:themeTint="80"/>
      </w:rPr>
      <w:t>310</w:t>
    </w:r>
    <w:r>
      <w:rPr>
        <w:color w:val="7F7F7F" w:themeColor="text1" w:themeTint="80"/>
      </w:rPr>
      <w:t>/</w:t>
    </w:r>
    <w:r w:rsidR="00A4544C">
      <w:rPr>
        <w:color w:val="7F7F7F" w:themeColor="text1" w:themeTint="80"/>
      </w:rPr>
      <w:t>3erJAM/</w:t>
    </w:r>
    <w:r>
      <w:rPr>
        <w:color w:val="7F7F7F" w:themeColor="text1" w:themeTint="80"/>
      </w:rPr>
      <w:t>201</w:t>
    </w:r>
    <w:r w:rsidR="00A4544C">
      <w:rPr>
        <w:color w:val="7F7F7F" w:themeColor="text1" w:themeTint="80"/>
      </w:rPr>
      <w:t>7</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90C3A" w:rsidRDefault="00C90C3A">
    <w:pPr>
      <w:pStyle w:val="Encabezado"/>
      <w:jc w:val="right"/>
      <w:rPr>
        <w:color w:val="8496B0" w:themeColor="text2" w:themeTint="99"/>
        <w:lang w:val="es-ES"/>
      </w:rPr>
    </w:pPr>
  </w:p>
  <w:p w14:paraId="55B9103D" w14:textId="77777777" w:rsidR="00C90C3A" w:rsidRDefault="00C90C3A">
    <w:pPr>
      <w:pStyle w:val="Encabezado"/>
      <w:jc w:val="right"/>
      <w:rPr>
        <w:color w:val="8496B0" w:themeColor="text2" w:themeTint="99"/>
        <w:lang w:val="es-ES"/>
      </w:rPr>
    </w:pPr>
  </w:p>
  <w:p w14:paraId="46CC684C" w14:textId="77777777" w:rsidR="00C90C3A" w:rsidRDefault="00C90C3A">
    <w:pPr>
      <w:pStyle w:val="Encabezado"/>
      <w:jc w:val="right"/>
      <w:rPr>
        <w:color w:val="8496B0" w:themeColor="text2" w:themeTint="99"/>
        <w:lang w:val="es-ES"/>
      </w:rPr>
    </w:pPr>
  </w:p>
  <w:p w14:paraId="12B0032A" w14:textId="77777777" w:rsidR="00C90C3A" w:rsidRDefault="00C90C3A">
    <w:pPr>
      <w:pStyle w:val="Encabezado"/>
      <w:jc w:val="right"/>
      <w:rPr>
        <w:color w:val="8496B0" w:themeColor="text2" w:themeTint="99"/>
        <w:lang w:val="es-ES"/>
      </w:rPr>
    </w:pPr>
  </w:p>
  <w:p w14:paraId="389A42BC" w14:textId="77777777" w:rsidR="00C90C3A" w:rsidRDefault="00C90C3A">
    <w:pPr>
      <w:pStyle w:val="Encabezado"/>
      <w:jc w:val="right"/>
      <w:rPr>
        <w:color w:val="8496B0" w:themeColor="text2" w:themeTint="99"/>
        <w:lang w:val="es-ES"/>
      </w:rPr>
    </w:pPr>
  </w:p>
  <w:p w14:paraId="4897847F" w14:textId="40DB5009" w:rsidR="00C90C3A" w:rsidRDefault="00C90C3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F6E34"/>
    <w:multiLevelType w:val="hybridMultilevel"/>
    <w:tmpl w:val="0B840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9"/>
  </w:num>
  <w:num w:numId="3">
    <w:abstractNumId w:val="21"/>
  </w:num>
  <w:num w:numId="4">
    <w:abstractNumId w:val="4"/>
  </w:num>
  <w:num w:numId="5">
    <w:abstractNumId w:val="14"/>
  </w:num>
  <w:num w:numId="6">
    <w:abstractNumId w:val="22"/>
  </w:num>
  <w:num w:numId="7">
    <w:abstractNumId w:val="19"/>
  </w:num>
  <w:num w:numId="8">
    <w:abstractNumId w:val="12"/>
  </w:num>
  <w:num w:numId="9">
    <w:abstractNumId w:val="17"/>
  </w:num>
  <w:num w:numId="10">
    <w:abstractNumId w:val="1"/>
  </w:num>
  <w:num w:numId="11">
    <w:abstractNumId w:val="26"/>
  </w:num>
  <w:num w:numId="12">
    <w:abstractNumId w:val="6"/>
  </w:num>
  <w:num w:numId="13">
    <w:abstractNumId w:val="11"/>
  </w:num>
  <w:num w:numId="14">
    <w:abstractNumId w:val="28"/>
  </w:num>
  <w:num w:numId="15">
    <w:abstractNumId w:val="18"/>
  </w:num>
  <w:num w:numId="16">
    <w:abstractNumId w:val="32"/>
  </w:num>
  <w:num w:numId="17">
    <w:abstractNumId w:val="9"/>
  </w:num>
  <w:num w:numId="18">
    <w:abstractNumId w:val="38"/>
  </w:num>
  <w:num w:numId="19">
    <w:abstractNumId w:val="16"/>
  </w:num>
  <w:num w:numId="20">
    <w:abstractNumId w:val="3"/>
  </w:num>
  <w:num w:numId="21">
    <w:abstractNumId w:val="27"/>
  </w:num>
  <w:num w:numId="22">
    <w:abstractNumId w:val="13"/>
  </w:num>
  <w:num w:numId="23">
    <w:abstractNumId w:val="36"/>
  </w:num>
  <w:num w:numId="24">
    <w:abstractNumId w:val="25"/>
  </w:num>
  <w:num w:numId="25">
    <w:abstractNumId w:val="41"/>
  </w:num>
  <w:num w:numId="26">
    <w:abstractNumId w:val="20"/>
  </w:num>
  <w:num w:numId="27">
    <w:abstractNumId w:val="29"/>
  </w:num>
  <w:num w:numId="28">
    <w:abstractNumId w:val="42"/>
  </w:num>
  <w:num w:numId="29">
    <w:abstractNumId w:val="34"/>
  </w:num>
  <w:num w:numId="30">
    <w:abstractNumId w:val="30"/>
  </w:num>
  <w:num w:numId="31">
    <w:abstractNumId w:val="40"/>
  </w:num>
  <w:num w:numId="32">
    <w:abstractNumId w:val="43"/>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7"/>
  </w:num>
  <w:num w:numId="38">
    <w:abstractNumId w:val="2"/>
  </w:num>
  <w:num w:numId="39">
    <w:abstractNumId w:val="5"/>
  </w:num>
  <w:num w:numId="40">
    <w:abstractNumId w:val="31"/>
  </w:num>
  <w:num w:numId="41">
    <w:abstractNumId w:val="10"/>
  </w:num>
  <w:num w:numId="42">
    <w:abstractNumId w:val="35"/>
  </w:num>
  <w:num w:numId="43">
    <w:abstractNumId w:val="8"/>
  </w:num>
  <w:num w:numId="44">
    <w:abstractNumId w:val="2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236A"/>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40C45"/>
    <w:rsid w:val="00151D76"/>
    <w:rsid w:val="001539CA"/>
    <w:rsid w:val="00153A09"/>
    <w:rsid w:val="00155F67"/>
    <w:rsid w:val="00156614"/>
    <w:rsid w:val="00157F27"/>
    <w:rsid w:val="00160052"/>
    <w:rsid w:val="0016048B"/>
    <w:rsid w:val="00161C32"/>
    <w:rsid w:val="00164D76"/>
    <w:rsid w:val="00166498"/>
    <w:rsid w:val="001677B9"/>
    <w:rsid w:val="00167954"/>
    <w:rsid w:val="00173993"/>
    <w:rsid w:val="00174DDE"/>
    <w:rsid w:val="0017528F"/>
    <w:rsid w:val="0018012D"/>
    <w:rsid w:val="0018182C"/>
    <w:rsid w:val="001827BB"/>
    <w:rsid w:val="0018778E"/>
    <w:rsid w:val="001906EA"/>
    <w:rsid w:val="00191F48"/>
    <w:rsid w:val="00197C8D"/>
    <w:rsid w:val="001A0BFE"/>
    <w:rsid w:val="001A0E0F"/>
    <w:rsid w:val="001A11B2"/>
    <w:rsid w:val="001A248B"/>
    <w:rsid w:val="001A307E"/>
    <w:rsid w:val="001A49AB"/>
    <w:rsid w:val="001A4DFA"/>
    <w:rsid w:val="001B046B"/>
    <w:rsid w:val="001B0793"/>
    <w:rsid w:val="001B3DB2"/>
    <w:rsid w:val="001B52F8"/>
    <w:rsid w:val="001B5853"/>
    <w:rsid w:val="001B6AC3"/>
    <w:rsid w:val="001C10D1"/>
    <w:rsid w:val="001C137F"/>
    <w:rsid w:val="001C14D1"/>
    <w:rsid w:val="001C246B"/>
    <w:rsid w:val="001C37C8"/>
    <w:rsid w:val="001C3FCB"/>
    <w:rsid w:val="001C53E0"/>
    <w:rsid w:val="001C66F0"/>
    <w:rsid w:val="001D0AFA"/>
    <w:rsid w:val="001D1248"/>
    <w:rsid w:val="001D1AD8"/>
    <w:rsid w:val="001D51E5"/>
    <w:rsid w:val="001D7B01"/>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3FF4"/>
    <w:rsid w:val="002F5B78"/>
    <w:rsid w:val="0030251D"/>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6B61"/>
    <w:rsid w:val="00344178"/>
    <w:rsid w:val="003447F5"/>
    <w:rsid w:val="003449FF"/>
    <w:rsid w:val="00350BAC"/>
    <w:rsid w:val="0035377D"/>
    <w:rsid w:val="00354895"/>
    <w:rsid w:val="00356CBF"/>
    <w:rsid w:val="00357443"/>
    <w:rsid w:val="00357680"/>
    <w:rsid w:val="0036339B"/>
    <w:rsid w:val="00363863"/>
    <w:rsid w:val="0036467B"/>
    <w:rsid w:val="003660A5"/>
    <w:rsid w:val="00372E14"/>
    <w:rsid w:val="00373920"/>
    <w:rsid w:val="0037442E"/>
    <w:rsid w:val="00375A04"/>
    <w:rsid w:val="00376E59"/>
    <w:rsid w:val="00377840"/>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51FC"/>
    <w:rsid w:val="0041592A"/>
    <w:rsid w:val="00417842"/>
    <w:rsid w:val="00417EE6"/>
    <w:rsid w:val="00423B3B"/>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B0B82"/>
    <w:rsid w:val="004B2BF4"/>
    <w:rsid w:val="004B3208"/>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87AE3"/>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33C30"/>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4F14"/>
    <w:rsid w:val="006763AE"/>
    <w:rsid w:val="006768C3"/>
    <w:rsid w:val="00680F53"/>
    <w:rsid w:val="00684D8E"/>
    <w:rsid w:val="0068527F"/>
    <w:rsid w:val="0068685D"/>
    <w:rsid w:val="00686D3E"/>
    <w:rsid w:val="0068765F"/>
    <w:rsid w:val="006879F7"/>
    <w:rsid w:val="00693031"/>
    <w:rsid w:val="006A1F87"/>
    <w:rsid w:val="006A5F81"/>
    <w:rsid w:val="006A666D"/>
    <w:rsid w:val="006A6B23"/>
    <w:rsid w:val="006A6C6C"/>
    <w:rsid w:val="006A6D8D"/>
    <w:rsid w:val="006B78C5"/>
    <w:rsid w:val="006C2D87"/>
    <w:rsid w:val="006C3E6C"/>
    <w:rsid w:val="006C52C8"/>
    <w:rsid w:val="006C5C3F"/>
    <w:rsid w:val="006C6F7A"/>
    <w:rsid w:val="006D1A97"/>
    <w:rsid w:val="006D1D2D"/>
    <w:rsid w:val="006D1DA9"/>
    <w:rsid w:val="006D51BF"/>
    <w:rsid w:val="006D5F14"/>
    <w:rsid w:val="006D700A"/>
    <w:rsid w:val="006E17C1"/>
    <w:rsid w:val="006E1F51"/>
    <w:rsid w:val="006E277C"/>
    <w:rsid w:val="006E2C45"/>
    <w:rsid w:val="006E688B"/>
    <w:rsid w:val="006F185D"/>
    <w:rsid w:val="006F24C5"/>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03E7"/>
    <w:rsid w:val="007B17A6"/>
    <w:rsid w:val="007B1854"/>
    <w:rsid w:val="007B31DD"/>
    <w:rsid w:val="007B42D0"/>
    <w:rsid w:val="007B5E5F"/>
    <w:rsid w:val="007B6977"/>
    <w:rsid w:val="007B76CE"/>
    <w:rsid w:val="007B791F"/>
    <w:rsid w:val="007C0CA0"/>
    <w:rsid w:val="007C46F2"/>
    <w:rsid w:val="007C798E"/>
    <w:rsid w:val="007D0C4C"/>
    <w:rsid w:val="007D1988"/>
    <w:rsid w:val="007D1E1E"/>
    <w:rsid w:val="007D2368"/>
    <w:rsid w:val="007D23FE"/>
    <w:rsid w:val="007D3AA5"/>
    <w:rsid w:val="007D3DD3"/>
    <w:rsid w:val="007D4547"/>
    <w:rsid w:val="007D72B9"/>
    <w:rsid w:val="007D7752"/>
    <w:rsid w:val="007E0522"/>
    <w:rsid w:val="007E5756"/>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65521"/>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3128"/>
    <w:rsid w:val="008A48EE"/>
    <w:rsid w:val="008A79DC"/>
    <w:rsid w:val="008B0929"/>
    <w:rsid w:val="008B0F3B"/>
    <w:rsid w:val="008B2AE9"/>
    <w:rsid w:val="008B3EC6"/>
    <w:rsid w:val="008B40CC"/>
    <w:rsid w:val="008B50E7"/>
    <w:rsid w:val="008C3277"/>
    <w:rsid w:val="008C592A"/>
    <w:rsid w:val="008D0FC4"/>
    <w:rsid w:val="008D30B5"/>
    <w:rsid w:val="008D44AF"/>
    <w:rsid w:val="008D4CB4"/>
    <w:rsid w:val="008D53E9"/>
    <w:rsid w:val="008D5AD1"/>
    <w:rsid w:val="008D6B0E"/>
    <w:rsid w:val="008E5739"/>
    <w:rsid w:val="008E6BF6"/>
    <w:rsid w:val="008F0093"/>
    <w:rsid w:val="008F0906"/>
    <w:rsid w:val="008F2631"/>
    <w:rsid w:val="008F3219"/>
    <w:rsid w:val="008F4FF1"/>
    <w:rsid w:val="008F66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26A2E"/>
    <w:rsid w:val="0093045E"/>
    <w:rsid w:val="00930F4D"/>
    <w:rsid w:val="00933173"/>
    <w:rsid w:val="0093634E"/>
    <w:rsid w:val="00937C4F"/>
    <w:rsid w:val="009408A5"/>
    <w:rsid w:val="00940B19"/>
    <w:rsid w:val="00943B85"/>
    <w:rsid w:val="00946409"/>
    <w:rsid w:val="00946784"/>
    <w:rsid w:val="009514E0"/>
    <w:rsid w:val="00954286"/>
    <w:rsid w:val="00961DE2"/>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50D"/>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6160"/>
    <w:rsid w:val="00A264BD"/>
    <w:rsid w:val="00A26C63"/>
    <w:rsid w:val="00A273B8"/>
    <w:rsid w:val="00A30E7B"/>
    <w:rsid w:val="00A31281"/>
    <w:rsid w:val="00A32516"/>
    <w:rsid w:val="00A3548D"/>
    <w:rsid w:val="00A361BF"/>
    <w:rsid w:val="00A36ED7"/>
    <w:rsid w:val="00A409F4"/>
    <w:rsid w:val="00A4163C"/>
    <w:rsid w:val="00A4544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357"/>
    <w:rsid w:val="00AB7502"/>
    <w:rsid w:val="00AB7FA8"/>
    <w:rsid w:val="00AC0BB0"/>
    <w:rsid w:val="00AC2581"/>
    <w:rsid w:val="00AC5451"/>
    <w:rsid w:val="00AD28E9"/>
    <w:rsid w:val="00AD2B6B"/>
    <w:rsid w:val="00AD7D3E"/>
    <w:rsid w:val="00AE1FCC"/>
    <w:rsid w:val="00AE328B"/>
    <w:rsid w:val="00AE5576"/>
    <w:rsid w:val="00AE6389"/>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39AC"/>
    <w:rsid w:val="00B54DD6"/>
    <w:rsid w:val="00B55CD5"/>
    <w:rsid w:val="00B569D5"/>
    <w:rsid w:val="00B57637"/>
    <w:rsid w:val="00B57B94"/>
    <w:rsid w:val="00B60167"/>
    <w:rsid w:val="00B614D0"/>
    <w:rsid w:val="00B62E18"/>
    <w:rsid w:val="00B6405D"/>
    <w:rsid w:val="00B655E5"/>
    <w:rsid w:val="00B65723"/>
    <w:rsid w:val="00B65DF1"/>
    <w:rsid w:val="00B66E5D"/>
    <w:rsid w:val="00B706B1"/>
    <w:rsid w:val="00B70BAF"/>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031D"/>
    <w:rsid w:val="00BC1F84"/>
    <w:rsid w:val="00BC51B3"/>
    <w:rsid w:val="00BC6484"/>
    <w:rsid w:val="00BD08C6"/>
    <w:rsid w:val="00BD391F"/>
    <w:rsid w:val="00BD5601"/>
    <w:rsid w:val="00BE5237"/>
    <w:rsid w:val="00BF0BDC"/>
    <w:rsid w:val="00BF0C34"/>
    <w:rsid w:val="00BF0E3D"/>
    <w:rsid w:val="00BF31A3"/>
    <w:rsid w:val="00BF5086"/>
    <w:rsid w:val="00BF5B65"/>
    <w:rsid w:val="00BF5DD9"/>
    <w:rsid w:val="00BF72EC"/>
    <w:rsid w:val="00BF7DB7"/>
    <w:rsid w:val="00C00B34"/>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1E54"/>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1AC"/>
    <w:rsid w:val="00CF3CDC"/>
    <w:rsid w:val="00D01C59"/>
    <w:rsid w:val="00D02944"/>
    <w:rsid w:val="00D07522"/>
    <w:rsid w:val="00D10EC6"/>
    <w:rsid w:val="00D11A7A"/>
    <w:rsid w:val="00D13805"/>
    <w:rsid w:val="00D13D2D"/>
    <w:rsid w:val="00D21148"/>
    <w:rsid w:val="00D247EB"/>
    <w:rsid w:val="00D2574F"/>
    <w:rsid w:val="00D3317F"/>
    <w:rsid w:val="00D33CE6"/>
    <w:rsid w:val="00D41EF5"/>
    <w:rsid w:val="00D456A0"/>
    <w:rsid w:val="00D46AE7"/>
    <w:rsid w:val="00D5130B"/>
    <w:rsid w:val="00D516B6"/>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64EE"/>
    <w:rsid w:val="00DC7A84"/>
    <w:rsid w:val="00DD1398"/>
    <w:rsid w:val="00DD29A0"/>
    <w:rsid w:val="00DD3228"/>
    <w:rsid w:val="00DD3DD4"/>
    <w:rsid w:val="00DD6BFB"/>
    <w:rsid w:val="00DE0773"/>
    <w:rsid w:val="00DE2D9B"/>
    <w:rsid w:val="00DE5A62"/>
    <w:rsid w:val="00DF133F"/>
    <w:rsid w:val="00DF39AD"/>
    <w:rsid w:val="00DF60A0"/>
    <w:rsid w:val="00DF7ACE"/>
    <w:rsid w:val="00E01BFE"/>
    <w:rsid w:val="00E02AAE"/>
    <w:rsid w:val="00E154F3"/>
    <w:rsid w:val="00E15A0F"/>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4296"/>
    <w:rsid w:val="00E65687"/>
    <w:rsid w:val="00E65E34"/>
    <w:rsid w:val="00E6617E"/>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1954"/>
    <w:rsid w:val="00FC63DE"/>
    <w:rsid w:val="00FC67B2"/>
    <w:rsid w:val="00FC7755"/>
    <w:rsid w:val="00FD295F"/>
    <w:rsid w:val="00FD6B3B"/>
    <w:rsid w:val="00FE07B1"/>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B90A-ABF0-4DA6-92CA-A625C167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24</Words>
  <Characters>1608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19-08-26T13:58:00Z</dcterms:created>
  <dcterms:modified xsi:type="dcterms:W3CDTF">2019-09-27T13:21:00Z</dcterms:modified>
</cp:coreProperties>
</file>